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032F" w14:textId="77777777" w:rsidR="006D0794" w:rsidRPr="000F31DD" w:rsidRDefault="006D0794">
      <w:pPr>
        <w:rPr>
          <w:rFonts w:ascii="Calibri" w:hAnsi="Calibri" w:cs="Calibri"/>
        </w:rPr>
      </w:pPr>
    </w:p>
    <w:p w14:paraId="600D0330" w14:textId="77777777" w:rsidR="006D0794" w:rsidRPr="000F31DD" w:rsidRDefault="006D0794" w:rsidP="006D0794">
      <w:pPr>
        <w:rPr>
          <w:rFonts w:ascii="Calibri" w:hAnsi="Calibri" w:cs="Calibri"/>
        </w:rPr>
      </w:pPr>
    </w:p>
    <w:p w14:paraId="600D0331" w14:textId="77777777" w:rsidR="001617AC" w:rsidRPr="000F31DD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Calibri"/>
        </w:rPr>
      </w:pPr>
      <w:r w:rsidRPr="000F31DD">
        <w:rPr>
          <w:rFonts w:ascii="Calibri" w:eastAsia="Calibri" w:hAnsi="Calibri" w:cs="Calibri"/>
          <w:i/>
        </w:rPr>
        <w:t xml:space="preserve">Załącznik nr 1 do </w:t>
      </w:r>
      <w:r w:rsidRPr="000F31DD">
        <w:rPr>
          <w:rFonts w:ascii="Calibri" w:eastAsia="Calibri" w:hAnsi="Calibri" w:cs="Calibri"/>
          <w:bCs/>
          <w:i/>
        </w:rPr>
        <w:t>Uchwały nr 25/2025</w:t>
      </w:r>
    </w:p>
    <w:p w14:paraId="600D0332" w14:textId="77777777" w:rsidR="001617AC" w:rsidRPr="000F31DD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Calibri"/>
          <w:bCs/>
          <w:i/>
        </w:rPr>
      </w:pPr>
      <w:r w:rsidRPr="000F31DD">
        <w:rPr>
          <w:rFonts w:ascii="Calibri" w:eastAsia="Calibri" w:hAnsi="Calibri" w:cs="Calibri"/>
          <w:bCs/>
          <w:i/>
        </w:rPr>
        <w:t>Zarządu Stowarzyszenia Przyjazna Dolina Raby i Czarnej Orawy</w:t>
      </w:r>
    </w:p>
    <w:p w14:paraId="600D0333" w14:textId="77777777" w:rsidR="001617AC" w:rsidRPr="000F31DD" w:rsidRDefault="001617AC" w:rsidP="001617AC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Calibri"/>
        </w:rPr>
      </w:pPr>
      <w:r w:rsidRPr="000F31DD">
        <w:rPr>
          <w:rFonts w:ascii="Calibri" w:eastAsia="Calibri" w:hAnsi="Calibri" w:cs="Calibri"/>
          <w:bCs/>
          <w:i/>
        </w:rPr>
        <w:t xml:space="preserve"> z dnia 29.04.2025</w:t>
      </w:r>
    </w:p>
    <w:p w14:paraId="600D0334" w14:textId="77777777" w:rsidR="006D0794" w:rsidRPr="000F31DD" w:rsidRDefault="006D0794" w:rsidP="006D0794">
      <w:pPr>
        <w:rPr>
          <w:rFonts w:ascii="Calibri" w:hAnsi="Calibri" w:cs="Calibri"/>
        </w:rPr>
      </w:pPr>
    </w:p>
    <w:p w14:paraId="600D0335" w14:textId="77777777" w:rsidR="00A924CC" w:rsidRPr="000F31DD" w:rsidRDefault="00A924CC" w:rsidP="00380FFD">
      <w:pPr>
        <w:tabs>
          <w:tab w:val="left" w:pos="1875"/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 xml:space="preserve">Regulamin </w:t>
      </w:r>
      <w:r w:rsidR="00E27F86" w:rsidRPr="000F31DD">
        <w:rPr>
          <w:rFonts w:ascii="Calibri" w:hAnsi="Calibri" w:cs="Calibri"/>
          <w:b/>
        </w:rPr>
        <w:t>rekrutacji</w:t>
      </w:r>
      <w:r w:rsidRPr="000F31DD">
        <w:rPr>
          <w:rFonts w:ascii="Calibri" w:hAnsi="Calibri" w:cs="Calibri"/>
          <w:b/>
        </w:rPr>
        <w:t xml:space="preserve"> i uczestnictwa w projekcie</w:t>
      </w:r>
    </w:p>
    <w:p w14:paraId="600D0336" w14:textId="77777777" w:rsidR="00A924CC" w:rsidRPr="000F31DD" w:rsidRDefault="00132544" w:rsidP="00380FFD">
      <w:pPr>
        <w:spacing w:after="0" w:line="240" w:lineRule="auto"/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Centrum wsparcia usług społecznych w Podwilku</w:t>
      </w:r>
    </w:p>
    <w:p w14:paraId="600D0337" w14:textId="77777777" w:rsidR="001C27AB" w:rsidRPr="000F31DD" w:rsidRDefault="001C27AB" w:rsidP="00A924CC">
      <w:pPr>
        <w:jc w:val="center"/>
        <w:rPr>
          <w:rFonts w:ascii="Calibri" w:hAnsi="Calibri" w:cs="Calibri"/>
          <w:b/>
        </w:rPr>
      </w:pPr>
    </w:p>
    <w:p w14:paraId="600D0338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I. Postanowienia ogólne</w:t>
      </w:r>
    </w:p>
    <w:p w14:paraId="600D0339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1</w:t>
      </w:r>
    </w:p>
    <w:p w14:paraId="600D033A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1. Regulamin określa zasady rekrutacji i uczestnictwa w projekcie pn. </w:t>
      </w:r>
      <w:r w:rsidR="00132544" w:rsidRPr="000F31DD">
        <w:rPr>
          <w:rFonts w:ascii="Calibri" w:hAnsi="Calibri" w:cs="Calibri"/>
        </w:rPr>
        <w:t>Centrum wsparc</w:t>
      </w:r>
      <w:r w:rsidR="005D35E6" w:rsidRPr="000F31DD">
        <w:rPr>
          <w:rFonts w:ascii="Calibri" w:hAnsi="Calibri" w:cs="Calibri"/>
        </w:rPr>
        <w:t>ia usług społecznych w Podwilku</w:t>
      </w:r>
    </w:p>
    <w:p w14:paraId="600D033B" w14:textId="190F732B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2. Beneficjentem projektu jest </w:t>
      </w:r>
      <w:r w:rsidR="00C12728" w:rsidRPr="000F31DD">
        <w:rPr>
          <w:rFonts w:ascii="Calibri" w:hAnsi="Calibri" w:cs="Calibri"/>
        </w:rPr>
        <w:t>S</w:t>
      </w:r>
      <w:r w:rsidR="00404363" w:rsidRPr="000F31DD">
        <w:rPr>
          <w:rFonts w:ascii="Calibri" w:hAnsi="Calibri" w:cs="Calibri"/>
        </w:rPr>
        <w:t>towarzyszenie Przyjazna Dolina R</w:t>
      </w:r>
      <w:r w:rsidR="00C12728" w:rsidRPr="000F31DD">
        <w:rPr>
          <w:rFonts w:ascii="Calibri" w:hAnsi="Calibri" w:cs="Calibri"/>
        </w:rPr>
        <w:t>aby i Czarnej Orawy Sieniawa 8</w:t>
      </w:r>
      <w:r w:rsidR="00210B9F" w:rsidRPr="000F31DD">
        <w:rPr>
          <w:rFonts w:ascii="Calibri" w:hAnsi="Calibri" w:cs="Calibri"/>
        </w:rPr>
        <w:t xml:space="preserve">b, </w:t>
      </w:r>
      <w:r w:rsidR="00C12728" w:rsidRPr="000F31DD">
        <w:rPr>
          <w:rFonts w:ascii="Calibri" w:hAnsi="Calibri" w:cs="Calibri"/>
        </w:rPr>
        <w:t>34-723 Sieniawa</w:t>
      </w:r>
      <w:r w:rsidRPr="000F31DD">
        <w:rPr>
          <w:rFonts w:ascii="Calibri" w:hAnsi="Calibri" w:cs="Calibri"/>
        </w:rPr>
        <w:t xml:space="preserve">. </w:t>
      </w:r>
    </w:p>
    <w:p w14:paraId="600D033C" w14:textId="77777777" w:rsidR="00C12728" w:rsidRPr="000F31DD" w:rsidRDefault="00A924CC" w:rsidP="00404363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3. Projekt współfinansowany jest przez Unię Europejską </w:t>
      </w:r>
      <w:r w:rsidR="00C12728" w:rsidRPr="000F31DD">
        <w:rPr>
          <w:rFonts w:ascii="Calibri" w:hAnsi="Calibri" w:cs="Calibri"/>
        </w:rPr>
        <w:t xml:space="preserve">w ramach programu Fundusze Europejskie dla Małopolski 2021-2027, </w:t>
      </w:r>
      <w:r w:rsidR="00404363" w:rsidRPr="000F31DD">
        <w:rPr>
          <w:rFonts w:ascii="Calibri" w:hAnsi="Calibri" w:cs="Calibri"/>
        </w:rPr>
        <w:t>Priorytet</w:t>
      </w:r>
      <w:r w:rsidR="00C12728" w:rsidRPr="000F31DD">
        <w:rPr>
          <w:rFonts w:ascii="Calibri" w:hAnsi="Calibri" w:cs="Calibri"/>
        </w:rPr>
        <w:t xml:space="preserve"> 6 Fundusze europejskie dla rynku pracy, edukacji i włączenia społecznego, Działanie 6.21 Wsparcie usług społecznych w regionie</w:t>
      </w:r>
      <w:r w:rsidR="00404363" w:rsidRPr="000F31DD">
        <w:rPr>
          <w:rFonts w:ascii="Calibri" w:hAnsi="Calibri" w:cs="Calibri"/>
        </w:rPr>
        <w:t xml:space="preserve"> Typ projektu C. Usługi zgodne z zasadą deinstytucjonalizacji, w zakresie zapewnienia opieki osobom potrzebującym wsparcia w codziennym funkcjonowaniu, w tym ze względu na wiek lub usługi w zakresie wsparcia opiekunów nieformalnych</w:t>
      </w:r>
      <w:r w:rsidR="00C56EC8" w:rsidRPr="000F31DD">
        <w:rPr>
          <w:rFonts w:ascii="Calibri" w:hAnsi="Calibri" w:cs="Calibri"/>
        </w:rPr>
        <w:t>.</w:t>
      </w:r>
    </w:p>
    <w:p w14:paraId="600D033D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4. Projekt jest realizowany w okresie od </w:t>
      </w:r>
      <w:r w:rsidR="00404363" w:rsidRPr="000F31DD">
        <w:rPr>
          <w:rFonts w:ascii="Calibri" w:hAnsi="Calibri" w:cs="Calibri"/>
        </w:rPr>
        <w:t>01.01.2025</w:t>
      </w:r>
      <w:r w:rsidRPr="000F31DD">
        <w:rPr>
          <w:rFonts w:ascii="Calibri" w:hAnsi="Calibri" w:cs="Calibri"/>
        </w:rPr>
        <w:t xml:space="preserve"> roku do </w:t>
      </w:r>
      <w:r w:rsidR="004E7C08" w:rsidRPr="000F31DD">
        <w:rPr>
          <w:rFonts w:ascii="Calibri" w:hAnsi="Calibri" w:cs="Calibri"/>
        </w:rPr>
        <w:t>31.03.2028</w:t>
      </w:r>
      <w:r w:rsidRPr="000F31DD">
        <w:rPr>
          <w:rFonts w:ascii="Calibri" w:hAnsi="Calibri" w:cs="Calibri"/>
        </w:rPr>
        <w:t xml:space="preserve"> roku.</w:t>
      </w:r>
    </w:p>
    <w:p w14:paraId="600D033E" w14:textId="77777777" w:rsidR="00431B7D" w:rsidRPr="000F31DD" w:rsidRDefault="00431B7D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5. Realizacja projektu obejmuje gminy Jabłonka i Lipnica Wielka</w:t>
      </w:r>
    </w:p>
    <w:p w14:paraId="600D033F" w14:textId="77777777" w:rsidR="005D35E6" w:rsidRPr="000F31DD" w:rsidRDefault="00F60DE4" w:rsidP="005D35E6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6. W ramach projektu powstanie </w:t>
      </w:r>
      <w:r w:rsidR="00AA3F89" w:rsidRPr="000F31DD">
        <w:rPr>
          <w:rFonts w:ascii="Calibri" w:hAnsi="Calibri" w:cs="Calibri"/>
        </w:rPr>
        <w:t>Centrum wsparc</w:t>
      </w:r>
      <w:r w:rsidR="005D35E6" w:rsidRPr="000F31DD">
        <w:rPr>
          <w:rFonts w:ascii="Calibri" w:hAnsi="Calibri" w:cs="Calibri"/>
        </w:rPr>
        <w:t>ia usług społecznych w Podwilku</w:t>
      </w:r>
    </w:p>
    <w:p w14:paraId="600D0340" w14:textId="77777777" w:rsidR="005D35E6" w:rsidRPr="000F31DD" w:rsidRDefault="005D35E6" w:rsidP="005D35E6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7. W skład Centrum wchodzi: Dom Dziennej Opieki oraz Centrum Wsparcia Opiekunów Nieformalnych/Faktycznych.</w:t>
      </w:r>
    </w:p>
    <w:p w14:paraId="600D0341" w14:textId="77777777" w:rsidR="005D35E6" w:rsidRPr="000F31DD" w:rsidRDefault="005D35E6" w:rsidP="005D35E6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8. Rekrutacja uczestników do Domu Dziennej Opieki oraz Centrum Wsparcia Opiekunów Nieformalnych/Faktycznych odbywa się odrębnie.</w:t>
      </w:r>
    </w:p>
    <w:p w14:paraId="600D0342" w14:textId="77777777" w:rsidR="00820B3F" w:rsidRPr="000F31DD" w:rsidRDefault="005D35E6" w:rsidP="00AA3F89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9. </w:t>
      </w:r>
      <w:r w:rsidR="00820B3F" w:rsidRPr="000F31DD">
        <w:rPr>
          <w:rFonts w:ascii="Calibri" w:hAnsi="Calibri" w:cs="Calibri"/>
        </w:rPr>
        <w:t xml:space="preserve">Udział w Projekcie jest bezpłatny </w:t>
      </w:r>
    </w:p>
    <w:p w14:paraId="600D0343" w14:textId="77777777" w:rsidR="001C27AB" w:rsidRPr="000F31DD" w:rsidRDefault="001C27AB" w:rsidP="00A924CC">
      <w:pPr>
        <w:jc w:val="center"/>
        <w:rPr>
          <w:rFonts w:ascii="Calibri" w:hAnsi="Calibri" w:cs="Calibri"/>
          <w:b/>
        </w:rPr>
      </w:pPr>
    </w:p>
    <w:p w14:paraId="600D0344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2</w:t>
      </w:r>
    </w:p>
    <w:p w14:paraId="600D0345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Ilekroć w Regulaminie jest mowa o:</w:t>
      </w:r>
    </w:p>
    <w:p w14:paraId="600D0346" w14:textId="77777777" w:rsidR="00404363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1. Projekcie - należy przez to rozumieć projekt nr </w:t>
      </w:r>
      <w:r w:rsidR="00404363" w:rsidRPr="000F31DD">
        <w:rPr>
          <w:rFonts w:ascii="Calibri" w:hAnsi="Calibri" w:cs="Calibri"/>
          <w:b/>
          <w:bCs/>
        </w:rPr>
        <w:t xml:space="preserve">FEMP.06.21-IP.01-1279/24 </w:t>
      </w:r>
      <w:r w:rsidR="00404363" w:rsidRPr="000F31DD">
        <w:rPr>
          <w:rFonts w:ascii="Calibri" w:hAnsi="Calibri" w:cs="Calibri"/>
        </w:rPr>
        <w:t>pn. Centrum wsparcia usług społecznych w Podwilku realizowany w ramach programu Fundusze Europejskie dla Małopolski 2021-2027</w:t>
      </w:r>
    </w:p>
    <w:p w14:paraId="600D0347" w14:textId="77777777" w:rsidR="00132544" w:rsidRPr="000F31DD" w:rsidRDefault="00A924CC" w:rsidP="00132544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2. Regulaminie - należy przez to rozumieć Regulamin rekrutacji i uczestnictwa w projekcie </w:t>
      </w:r>
      <w:r w:rsidR="00132544" w:rsidRPr="000F31DD">
        <w:rPr>
          <w:rFonts w:ascii="Calibri" w:hAnsi="Calibri" w:cs="Calibri"/>
        </w:rPr>
        <w:t>Centrum wsparc</w:t>
      </w:r>
      <w:r w:rsidR="0020780E" w:rsidRPr="000F31DD">
        <w:rPr>
          <w:rFonts w:ascii="Calibri" w:hAnsi="Calibri" w:cs="Calibri"/>
        </w:rPr>
        <w:t>ia usług społecznych w Podwilku</w:t>
      </w:r>
    </w:p>
    <w:p w14:paraId="600D0348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lastRenderedPageBreak/>
        <w:t xml:space="preserve">3. Beneficjent projektu – (Beneficjent) należy przez to rozumieć Stowarzyszenie </w:t>
      </w:r>
      <w:r w:rsidR="00404363" w:rsidRPr="000F31DD">
        <w:rPr>
          <w:rFonts w:ascii="Calibri" w:hAnsi="Calibri" w:cs="Calibri"/>
        </w:rPr>
        <w:t>Przyjazna Dolina Raby i Czarnej Orawy</w:t>
      </w:r>
    </w:p>
    <w:p w14:paraId="600D0349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6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14:paraId="600D034A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7. Uczestniku projektu - należy przez to rozumieć:</w:t>
      </w:r>
    </w:p>
    <w:p w14:paraId="600D034B" w14:textId="77777777" w:rsidR="00A924CC" w:rsidRPr="000F31DD" w:rsidRDefault="00A924CC" w:rsidP="001C27A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osobę niesamodzielną, tj. osobę zamieszkałą na terenie </w:t>
      </w:r>
      <w:r w:rsidR="00404363" w:rsidRPr="000F31DD">
        <w:rPr>
          <w:rFonts w:ascii="Calibri" w:hAnsi="Calibri" w:cs="Calibri"/>
        </w:rPr>
        <w:t>gminy Jabłonka, Lipnica Wielka</w:t>
      </w:r>
      <w:r w:rsidRPr="000F31DD">
        <w:rPr>
          <w:rFonts w:ascii="Calibri" w:hAnsi="Calibri" w:cs="Calibri"/>
        </w:rPr>
        <w:t xml:space="preserve">, która ze względu na wiek </w:t>
      </w:r>
      <w:r w:rsidR="00E8407A" w:rsidRPr="000F31DD">
        <w:rPr>
          <w:rFonts w:ascii="Calibri" w:hAnsi="Calibri" w:cs="Calibri"/>
        </w:rPr>
        <w:t>lub</w:t>
      </w:r>
      <w:r w:rsidRPr="000F31DD">
        <w:rPr>
          <w:rFonts w:ascii="Calibri" w:hAnsi="Calibri" w:cs="Calibri"/>
        </w:rPr>
        <w:t xml:space="preserve"> w związku z niemożnością wykonywania co najmniej jednej z podstawowych czynności dnia codziennego wymaga opieki i wsparcia, która spełnia warunki uczestnictwa w projekcie i została zakwalifikowana do projektu,</w:t>
      </w:r>
    </w:p>
    <w:p w14:paraId="600D034C" w14:textId="77777777" w:rsidR="00A924CC" w:rsidRPr="000F31DD" w:rsidRDefault="00A924CC" w:rsidP="001C27AB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opiekuna faktycznego osoby niesamodzielnej, który spełnia warunki uczestnictwa w projekcie i został zakwalifikowany do projektu.</w:t>
      </w:r>
    </w:p>
    <w:p w14:paraId="600D034D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Nie przewiduje się objęcia wsparciem osób całkowicie niesamodzielnych, niemogących korzystać z usług oferowanych w ramach projektu, tj. osób leżących, bez kontaktu, bez kontaktu logicznego, itp.</w:t>
      </w:r>
    </w:p>
    <w:p w14:paraId="600D034E" w14:textId="033A2B4E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7. Biurze Projektu - należy przez to rozumieć Biuro Projektu </w:t>
      </w:r>
      <w:r w:rsidR="006C3009" w:rsidRPr="000F31DD">
        <w:rPr>
          <w:rFonts w:ascii="Calibri" w:hAnsi="Calibri" w:cs="Calibri"/>
        </w:rPr>
        <w:t xml:space="preserve">Centrum wsparcia usług społecznych w Podwilku </w:t>
      </w:r>
      <w:r w:rsidRPr="000F31DD">
        <w:rPr>
          <w:rFonts w:ascii="Calibri" w:hAnsi="Calibri" w:cs="Calibri"/>
        </w:rPr>
        <w:t xml:space="preserve">zlokalizowane w </w:t>
      </w:r>
      <w:r w:rsidR="00F050A5" w:rsidRPr="000F31DD">
        <w:rPr>
          <w:rFonts w:ascii="Calibri" w:hAnsi="Calibri" w:cs="Calibri"/>
        </w:rPr>
        <w:t>Sieniawie 8b 34-723 Sieniawa</w:t>
      </w:r>
    </w:p>
    <w:p w14:paraId="600D034F" w14:textId="781B85E6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8. </w:t>
      </w:r>
      <w:r w:rsidR="00AA3F89" w:rsidRPr="000F31DD">
        <w:rPr>
          <w:rFonts w:ascii="Calibri" w:hAnsi="Calibri" w:cs="Calibri"/>
        </w:rPr>
        <w:t>Dzienny Dom</w:t>
      </w:r>
      <w:r w:rsidRPr="000F31DD">
        <w:rPr>
          <w:rFonts w:ascii="Calibri" w:hAnsi="Calibri" w:cs="Calibri"/>
        </w:rPr>
        <w:t xml:space="preserve"> Opieki </w:t>
      </w:r>
      <w:r w:rsidR="00AA3F89" w:rsidRPr="000F31DD">
        <w:rPr>
          <w:rFonts w:ascii="Calibri" w:hAnsi="Calibri" w:cs="Calibri"/>
        </w:rPr>
        <w:t>– (DD</w:t>
      </w:r>
      <w:r w:rsidRPr="000F31DD">
        <w:rPr>
          <w:rFonts w:ascii="Calibri" w:hAnsi="Calibri" w:cs="Calibri"/>
        </w:rPr>
        <w:t>O) należy przez t</w:t>
      </w:r>
      <w:r w:rsidR="00F050A5" w:rsidRPr="000F31DD">
        <w:rPr>
          <w:rFonts w:ascii="Calibri" w:hAnsi="Calibri" w:cs="Calibri"/>
        </w:rPr>
        <w:t xml:space="preserve">o rozumieć placówkę pod adresem Podwilk 289a, 34-722 </w:t>
      </w:r>
      <w:r w:rsidR="00D2733D" w:rsidRPr="000F31DD">
        <w:rPr>
          <w:rFonts w:ascii="Calibri" w:hAnsi="Calibri" w:cs="Calibri"/>
        </w:rPr>
        <w:t>Podwilk</w:t>
      </w:r>
      <w:r w:rsidR="008D371B" w:rsidRPr="000F31DD">
        <w:rPr>
          <w:rFonts w:ascii="Calibri" w:hAnsi="Calibri" w:cs="Calibri"/>
        </w:rPr>
        <w:t xml:space="preserve"> </w:t>
      </w:r>
      <w:r w:rsidRPr="000F31DD">
        <w:rPr>
          <w:rFonts w:ascii="Calibri" w:hAnsi="Calibri" w:cs="Calibri"/>
        </w:rPr>
        <w:t>w której realizowane będą zadania zaplanowane w ramach projektu.</w:t>
      </w:r>
    </w:p>
    <w:p w14:paraId="600D0350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9. Osoba niesamodzielna – (ON) osoba, która ze względu na podeszły wiek, stan zdrowia lub niepełnosprawność wymaga opieki lub wsparcia w związku z niemożnością samodzielnego wykonywania co najmniej jednej z podstawowych czynności dnia codziennego, np. w czynnościach samoobsługowych, w poruszaniu się/przemieszczaniu się, w przygotowaniu posiłków.</w:t>
      </w:r>
    </w:p>
    <w:p w14:paraId="600D0351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14:paraId="600D0352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 3</w:t>
      </w:r>
    </w:p>
    <w:p w14:paraId="600D0353" w14:textId="77777777" w:rsidR="00816C4C" w:rsidRPr="000F31DD" w:rsidRDefault="00816C4C" w:rsidP="00816C4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Celem projektu jest zwiększenie dostępu do usług społecznych tj. usług zgodnych z zasadną deinstytucjonalizacji, w zakresie zapewnienia opieki osobom potrzebującym wsparcia w codziennym funkcjonowaniu, w tym ze względu na wiek niepełnosprawność czy zaburzenia psychiczne oraz usług na rzecz ich opiekunów faktycznych (nieformalnych) poprzez utworzenie Centrum Wsparcia Opiekunów</w:t>
      </w:r>
      <w:r w:rsidR="004F06A4" w:rsidRPr="000F31DD">
        <w:rPr>
          <w:rFonts w:ascii="Calibri" w:hAnsi="Calibri" w:cs="Calibri"/>
        </w:rPr>
        <w:t xml:space="preserve"> Faktycznych</w:t>
      </w:r>
      <w:r w:rsidRPr="000F31DD">
        <w:rPr>
          <w:rFonts w:ascii="Calibri" w:hAnsi="Calibri" w:cs="Calibri"/>
        </w:rPr>
        <w:t>. Usługi wsparcia skierowane do osób wymagających wsparcia oraz ich opiekunów z terenu gminy wiejskiej Jabłonka i Lipnica Wielka</w:t>
      </w:r>
      <w:r w:rsidR="00EA5B45" w:rsidRPr="000F31DD">
        <w:rPr>
          <w:rFonts w:ascii="Calibri" w:hAnsi="Calibri" w:cs="Calibri"/>
        </w:rPr>
        <w:t>,</w:t>
      </w:r>
      <w:r w:rsidRPr="000F31DD">
        <w:rPr>
          <w:rFonts w:ascii="Calibri" w:hAnsi="Calibri" w:cs="Calibri"/>
        </w:rPr>
        <w:t xml:space="preserve"> będą realizowane poprzez utworzenie nowych miejsc świadczenia usług w społeczności lokalnej z których skorzysta </w:t>
      </w:r>
      <w:r w:rsidR="00682335" w:rsidRPr="000F31DD">
        <w:rPr>
          <w:rFonts w:ascii="Calibri" w:hAnsi="Calibri" w:cs="Calibri"/>
        </w:rPr>
        <w:t>60</w:t>
      </w:r>
      <w:r w:rsidRPr="000F31DD">
        <w:rPr>
          <w:rFonts w:ascii="Calibri" w:hAnsi="Calibri" w:cs="Calibri"/>
        </w:rPr>
        <w:t xml:space="preserve"> os wymagających wsparcia w codziennym funkcjonowaniu, w tym ze względu na wiek niepełnospra</w:t>
      </w:r>
      <w:r w:rsidR="00796CDC" w:rsidRPr="000F31DD">
        <w:rPr>
          <w:rFonts w:ascii="Calibri" w:hAnsi="Calibri" w:cs="Calibri"/>
        </w:rPr>
        <w:t>wność czy zaburzenia psychiczne, ja</w:t>
      </w:r>
      <w:r w:rsidR="009E331A" w:rsidRPr="000F31DD">
        <w:rPr>
          <w:rFonts w:ascii="Calibri" w:hAnsi="Calibri" w:cs="Calibri"/>
        </w:rPr>
        <w:t>k</w:t>
      </w:r>
      <w:r w:rsidR="00796CDC" w:rsidRPr="000F31DD">
        <w:rPr>
          <w:rFonts w:ascii="Calibri" w:hAnsi="Calibri" w:cs="Calibri"/>
        </w:rPr>
        <w:t xml:space="preserve"> również </w:t>
      </w:r>
      <w:r w:rsidRPr="000F31DD">
        <w:rPr>
          <w:rFonts w:ascii="Calibri" w:hAnsi="Calibri" w:cs="Calibri"/>
        </w:rPr>
        <w:t xml:space="preserve">60 opiekunów faktycznych. </w:t>
      </w:r>
    </w:p>
    <w:p w14:paraId="600D0354" w14:textId="77777777" w:rsidR="00816C4C" w:rsidRPr="000F31DD" w:rsidRDefault="00816C4C" w:rsidP="00816C4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Placówka będzie oferować opiekę w ciągu dnia, w tym posiłki, rehabilitację, zajęcia kulturalno - oświatowe, terapię zajęciową grupową i indywidualną dla podtrzymywania kondycji psychofizycznej, psychoterapię</w:t>
      </w:r>
      <w:r w:rsidR="00431B7D" w:rsidRPr="000F31DD">
        <w:rPr>
          <w:rFonts w:ascii="Calibri" w:hAnsi="Calibri" w:cs="Calibri"/>
        </w:rPr>
        <w:t xml:space="preserve">, terapia reaminiscencji, ergoterapia, </w:t>
      </w:r>
      <w:r w:rsidRPr="000F31DD">
        <w:rPr>
          <w:rFonts w:ascii="Calibri" w:hAnsi="Calibri" w:cs="Calibri"/>
        </w:rPr>
        <w:t xml:space="preserve"> i wspólne z innymi osobami starszymi spędzanie wolnego czasu. Wszystkie zajęcia będą odbywać się pod opieką doświadczonych specjalistów - opiekunów, terapeutów zajęciowych, fizykoterapeutów. Ponadto Osoby otrzymają wsparcie zapewniające utrzymanie optymalnego stanu psychofizycznego, podtrzymania samodzielności i </w:t>
      </w:r>
      <w:r w:rsidRPr="000F31DD">
        <w:rPr>
          <w:rFonts w:ascii="Calibri" w:hAnsi="Calibri" w:cs="Calibri"/>
        </w:rPr>
        <w:lastRenderedPageBreak/>
        <w:t>aktywności w celu przeciwdziałania pogłębienia się dysfunkcji związanych z procesem starzenia się i/ lub niepełnosprawności.</w:t>
      </w:r>
    </w:p>
    <w:p w14:paraId="600D0355" w14:textId="77777777" w:rsidR="00431B7D" w:rsidRPr="000F31DD" w:rsidRDefault="00431B7D" w:rsidP="00816C4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Centrum będzie działać od 8.00 do 16.00</w:t>
      </w:r>
      <w:r w:rsidR="00245AD3" w:rsidRPr="000F31DD">
        <w:rPr>
          <w:rFonts w:ascii="Calibri" w:hAnsi="Calibri" w:cs="Calibri"/>
        </w:rPr>
        <w:t xml:space="preserve"> od poniedziałku</w:t>
      </w:r>
      <w:r w:rsidRPr="000F31DD">
        <w:rPr>
          <w:rFonts w:ascii="Calibri" w:hAnsi="Calibri" w:cs="Calibri"/>
        </w:rPr>
        <w:t xml:space="preserve"> do piątku</w:t>
      </w:r>
      <w:r w:rsidR="00245AD3" w:rsidRPr="000F31DD">
        <w:rPr>
          <w:rFonts w:ascii="Calibri" w:hAnsi="Calibri" w:cs="Calibri"/>
        </w:rPr>
        <w:t>.</w:t>
      </w:r>
    </w:p>
    <w:p w14:paraId="600D0356" w14:textId="77777777" w:rsidR="00816C4C" w:rsidRPr="000F31DD" w:rsidRDefault="00816C4C" w:rsidP="00816C4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Dodatkowo projekt zakłada wsparcie dla rodzin/opiekunów faktycznych poprzez szkolenia, poradnictwo, informowanie oraz wsparcie psychologiczne.</w:t>
      </w:r>
    </w:p>
    <w:p w14:paraId="600D0357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II. Warunki uczestnictwa w projekcie</w:t>
      </w:r>
    </w:p>
    <w:p w14:paraId="600D0358" w14:textId="77777777" w:rsidR="00A924CC" w:rsidRPr="000F31DD" w:rsidRDefault="00A924CC" w:rsidP="00A924CC">
      <w:pPr>
        <w:jc w:val="center"/>
        <w:rPr>
          <w:rFonts w:ascii="Calibri" w:hAnsi="Calibri" w:cs="Calibri"/>
        </w:rPr>
      </w:pPr>
      <w:r w:rsidRPr="000F31DD">
        <w:rPr>
          <w:rFonts w:ascii="Calibri" w:hAnsi="Calibri" w:cs="Calibri"/>
          <w:b/>
        </w:rPr>
        <w:t>§ 4</w:t>
      </w:r>
    </w:p>
    <w:p w14:paraId="600D0359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. Warunki uczestnictwa w projekcie dzielą się na kryteria:</w:t>
      </w:r>
    </w:p>
    <w:p w14:paraId="600D035A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) obligatoryjne - stanowiące warunek konieczny do uczestnictwa w projekcie,</w:t>
      </w:r>
    </w:p>
    <w:p w14:paraId="600D035B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14:paraId="600D035C" w14:textId="072A57F2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2. Do proj</w:t>
      </w:r>
      <w:r w:rsidR="00A064E3" w:rsidRPr="000F31DD">
        <w:rPr>
          <w:rFonts w:ascii="Calibri" w:hAnsi="Calibri" w:cs="Calibri"/>
        </w:rPr>
        <w:t xml:space="preserve">ektu zakwalifikowane zostaną osoby niesamodzielne </w:t>
      </w:r>
      <w:r w:rsidRPr="000F31DD">
        <w:rPr>
          <w:rFonts w:ascii="Calibri" w:hAnsi="Calibri" w:cs="Calibri"/>
        </w:rPr>
        <w:t xml:space="preserve">(KiM) z terenu </w:t>
      </w:r>
      <w:r w:rsidR="00F06CAA" w:rsidRPr="000F31DD">
        <w:rPr>
          <w:rFonts w:ascii="Calibri" w:hAnsi="Calibri" w:cs="Calibri"/>
        </w:rPr>
        <w:t>gminy Jabłonka i Lipnica Wielka</w:t>
      </w:r>
      <w:r w:rsidRPr="000F31DD">
        <w:rPr>
          <w:rFonts w:ascii="Calibri" w:hAnsi="Calibri" w:cs="Calibri"/>
        </w:rPr>
        <w:t xml:space="preserve">, które wymagają opieki lub wsparcia w związku z niemożnością wykonywania co najmniej jednej z podstawowych czynności dnia </w:t>
      </w:r>
      <w:r w:rsidR="00B0259C" w:rsidRPr="000F31DD">
        <w:rPr>
          <w:rFonts w:ascii="Calibri" w:hAnsi="Calibri" w:cs="Calibri"/>
        </w:rPr>
        <w:t>codziennego i</w:t>
      </w:r>
      <w:r w:rsidR="00A064E3" w:rsidRPr="000F31DD">
        <w:rPr>
          <w:rFonts w:ascii="Calibri" w:hAnsi="Calibri" w:cs="Calibri"/>
        </w:rPr>
        <w:t xml:space="preserve"> </w:t>
      </w:r>
      <w:r w:rsidRPr="000F31DD">
        <w:rPr>
          <w:rFonts w:ascii="Calibri" w:hAnsi="Calibri" w:cs="Calibri"/>
        </w:rPr>
        <w:t>opiekun</w:t>
      </w:r>
      <w:r w:rsidR="00A064E3" w:rsidRPr="000F31DD">
        <w:rPr>
          <w:rFonts w:ascii="Calibri" w:hAnsi="Calibri" w:cs="Calibri"/>
        </w:rPr>
        <w:t>owie</w:t>
      </w:r>
      <w:r w:rsidRPr="000F31DD">
        <w:rPr>
          <w:rFonts w:ascii="Calibri" w:hAnsi="Calibri" w:cs="Calibri"/>
        </w:rPr>
        <w:t xml:space="preserve"> faktyczn</w:t>
      </w:r>
      <w:r w:rsidR="00A064E3" w:rsidRPr="000F31DD">
        <w:rPr>
          <w:rFonts w:ascii="Calibri" w:hAnsi="Calibri" w:cs="Calibri"/>
        </w:rPr>
        <w:t>i</w:t>
      </w:r>
      <w:r w:rsidRPr="000F31DD">
        <w:rPr>
          <w:rFonts w:ascii="Calibri" w:hAnsi="Calibri" w:cs="Calibri"/>
        </w:rPr>
        <w:t xml:space="preserve"> ww. osób.</w:t>
      </w:r>
    </w:p>
    <w:p w14:paraId="600D035D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3. Warunkiem udziału w projekcie jest spełnienie przez Kandydata na uczestnika projektu łącznie poniższych kryteriów obligatoryjnych:</w:t>
      </w:r>
    </w:p>
    <w:p w14:paraId="600D035E" w14:textId="77777777" w:rsidR="00EF3B2B" w:rsidRPr="000F31DD" w:rsidRDefault="00EF3B2B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Kryteria obligatoryjne dla ON</w:t>
      </w:r>
    </w:p>
    <w:p w14:paraId="600D035F" w14:textId="69CDCCE8" w:rsidR="00A924CC" w:rsidRPr="000F31DD" w:rsidRDefault="00A924CC" w:rsidP="00A924C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zamieszkanie na terenie </w:t>
      </w:r>
      <w:r w:rsidR="009E331A" w:rsidRPr="000F31DD">
        <w:rPr>
          <w:rFonts w:ascii="Calibri" w:hAnsi="Calibri" w:cs="Calibri"/>
        </w:rPr>
        <w:t>gminy Jabłonka lub Lipnica Wielka</w:t>
      </w:r>
      <w:r w:rsidR="00496A45" w:rsidRPr="000F31DD">
        <w:rPr>
          <w:rFonts w:ascii="Calibri" w:hAnsi="Calibri" w:cs="Calibri"/>
        </w:rPr>
        <w:t xml:space="preserve"> </w:t>
      </w:r>
      <w:r w:rsidR="000459F5" w:rsidRPr="000F31DD">
        <w:rPr>
          <w:rFonts w:ascii="Calibri" w:hAnsi="Calibri" w:cs="Calibri"/>
        </w:rPr>
        <w:t>(dołączyć</w:t>
      </w:r>
      <w:r w:rsidR="007C2AB5" w:rsidRPr="000F31DD">
        <w:rPr>
          <w:rFonts w:ascii="Calibri" w:hAnsi="Calibri" w:cs="Calibri"/>
        </w:rPr>
        <w:t xml:space="preserve"> zaświadczenie o zamieszkaniu</w:t>
      </w:r>
      <w:r w:rsidR="007225A8" w:rsidRPr="000F31DD">
        <w:rPr>
          <w:rFonts w:ascii="Calibri" w:hAnsi="Calibri" w:cs="Calibri"/>
        </w:rPr>
        <w:t xml:space="preserve"> lub inny równoważy dokument</w:t>
      </w:r>
      <w:r w:rsidR="000239B0" w:rsidRPr="000F31DD">
        <w:rPr>
          <w:rFonts w:ascii="Calibri" w:hAnsi="Calibri" w:cs="Calibri"/>
        </w:rPr>
        <w:t xml:space="preserve"> np. rachunek za </w:t>
      </w:r>
      <w:r w:rsidR="000459F5" w:rsidRPr="000F31DD">
        <w:rPr>
          <w:rFonts w:ascii="Calibri" w:hAnsi="Calibri" w:cs="Calibri"/>
        </w:rPr>
        <w:t>śmieci)</w:t>
      </w:r>
    </w:p>
    <w:p w14:paraId="600D0360" w14:textId="4611F7AB" w:rsidR="00EF3B2B" w:rsidRPr="000F31DD" w:rsidRDefault="00EF3B2B" w:rsidP="005347A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złożenie formularza rekrutacyjnego</w:t>
      </w:r>
      <w:r w:rsidR="000A111E" w:rsidRPr="000F31DD">
        <w:rPr>
          <w:rFonts w:ascii="Calibri" w:hAnsi="Calibri" w:cs="Calibri"/>
        </w:rPr>
        <w:t xml:space="preserve"> </w:t>
      </w:r>
      <w:r w:rsidR="00EE4D9A" w:rsidRPr="000F31DD">
        <w:rPr>
          <w:rFonts w:ascii="Calibri" w:hAnsi="Calibri" w:cs="Calibri"/>
        </w:rPr>
        <w:t xml:space="preserve">dla </w:t>
      </w:r>
      <w:r w:rsidR="000A111E" w:rsidRPr="000F31DD">
        <w:rPr>
          <w:rFonts w:ascii="Calibri" w:hAnsi="Calibri" w:cs="Calibri"/>
        </w:rPr>
        <w:t>ON</w:t>
      </w:r>
      <w:r w:rsidR="009C195B" w:rsidRPr="000F31DD">
        <w:rPr>
          <w:rFonts w:ascii="Calibri" w:hAnsi="Calibri" w:cs="Calibri"/>
        </w:rPr>
        <w:t xml:space="preserve"> (Załącznik nr 1</w:t>
      </w:r>
      <w:r w:rsidR="000459F5" w:rsidRPr="000F31DD">
        <w:rPr>
          <w:rFonts w:ascii="Calibri" w:hAnsi="Calibri" w:cs="Calibri"/>
        </w:rPr>
        <w:t>) wraz</w:t>
      </w:r>
      <w:r w:rsidR="000A111E" w:rsidRPr="000F31DD">
        <w:rPr>
          <w:rFonts w:ascii="Calibri" w:hAnsi="Calibri" w:cs="Calibri"/>
        </w:rPr>
        <w:t xml:space="preserve"> z niezbędnymi </w:t>
      </w:r>
      <w:r w:rsidR="009C195B" w:rsidRPr="000F31DD">
        <w:rPr>
          <w:rFonts w:ascii="Calibri" w:hAnsi="Calibri" w:cs="Calibri"/>
        </w:rPr>
        <w:t>dokumentami</w:t>
      </w:r>
      <w:r w:rsidR="005347A5" w:rsidRPr="000F31DD">
        <w:rPr>
          <w:rFonts w:ascii="Calibri" w:hAnsi="Calibri" w:cs="Calibri"/>
        </w:rPr>
        <w:t xml:space="preserve"> </w:t>
      </w:r>
      <w:r w:rsidR="002213B2" w:rsidRPr="000F31DD">
        <w:rPr>
          <w:rFonts w:ascii="Calibri" w:hAnsi="Calibri" w:cs="Calibri"/>
        </w:rPr>
        <w:t>(min.</w:t>
      </w:r>
      <w:r w:rsidR="005347A5" w:rsidRPr="000F31DD">
        <w:rPr>
          <w:rFonts w:ascii="Calibri" w:hAnsi="Calibri" w:cs="Calibri"/>
          <w:b/>
        </w:rPr>
        <w:t xml:space="preserve"> zaświadczenie lekarskie zawierające co </w:t>
      </w:r>
      <w:r w:rsidR="002213B2" w:rsidRPr="000F31DD">
        <w:rPr>
          <w:rFonts w:ascii="Calibri" w:hAnsi="Calibri" w:cs="Calibri"/>
          <w:b/>
        </w:rPr>
        <w:t>najmniej:</w:t>
      </w:r>
      <w:r w:rsidR="005347A5" w:rsidRPr="000F31DD">
        <w:rPr>
          <w:rFonts w:ascii="Calibri" w:hAnsi="Calibri" w:cs="Calibri"/>
          <w:b/>
        </w:rPr>
        <w:t xml:space="preserve"> określenie najważniejszych informacji o stanie zdrowia pacjenta pozwalających na dobór odpowiednich działań terapeutycznych i opiekuńczych przez personel ośrodka, określenie występowania</w:t>
      </w:r>
      <w:r w:rsidR="00975543" w:rsidRPr="000F31DD">
        <w:rPr>
          <w:rFonts w:ascii="Calibri" w:hAnsi="Calibri" w:cs="Calibri"/>
          <w:b/>
        </w:rPr>
        <w:t xml:space="preserve"> </w:t>
      </w:r>
      <w:r w:rsidR="005347A5" w:rsidRPr="000F31DD">
        <w:rPr>
          <w:rFonts w:ascii="Calibri" w:hAnsi="Calibri" w:cs="Calibri"/>
          <w:b/>
        </w:rPr>
        <w:t>choroby otępiennej lub jej objawów, określenie dopuszczalnych form usprawniania ruchowego uczestnika, bądź ograniczeń w tym zakresie</w:t>
      </w:r>
      <w:r w:rsidR="005347A5" w:rsidRPr="000F31DD">
        <w:rPr>
          <w:rFonts w:ascii="Calibri" w:hAnsi="Calibri" w:cs="Calibri"/>
        </w:rPr>
        <w:t>.</w:t>
      </w:r>
      <w:r w:rsidR="007C2AB5" w:rsidRPr="000F31DD">
        <w:rPr>
          <w:rFonts w:ascii="Calibri" w:hAnsi="Calibri" w:cs="Calibri"/>
        </w:rPr>
        <w:t>)</w:t>
      </w:r>
    </w:p>
    <w:p w14:paraId="600D0361" w14:textId="77777777" w:rsidR="00590CD1" w:rsidRPr="000F31DD" w:rsidRDefault="00590CD1" w:rsidP="00A924CC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złożenie kwestionariusza oceny wsparcia i opieki </w:t>
      </w:r>
      <w:r w:rsidR="00AA3F89" w:rsidRPr="000F31DD">
        <w:rPr>
          <w:rFonts w:ascii="Calibri" w:hAnsi="Calibri" w:cs="Calibri"/>
        </w:rPr>
        <w:t>i uzyskanie</w:t>
      </w:r>
      <w:r w:rsidR="003F3BFB" w:rsidRPr="000F31DD">
        <w:rPr>
          <w:rFonts w:ascii="Calibri" w:hAnsi="Calibri" w:cs="Calibri"/>
        </w:rPr>
        <w:t xml:space="preserve"> od 3 do 15 punktów</w:t>
      </w:r>
      <w:r w:rsidR="00AA3F89" w:rsidRPr="000F31DD">
        <w:rPr>
          <w:rFonts w:ascii="Calibri" w:hAnsi="Calibri" w:cs="Calibri"/>
        </w:rPr>
        <w:t xml:space="preserve"> </w:t>
      </w:r>
      <w:r w:rsidR="000A111E" w:rsidRPr="000F31DD">
        <w:rPr>
          <w:rFonts w:ascii="Calibri" w:hAnsi="Calibri" w:cs="Calibri"/>
        </w:rPr>
        <w:t>(</w:t>
      </w:r>
      <w:r w:rsidR="00E3022D" w:rsidRPr="000F31DD">
        <w:rPr>
          <w:rFonts w:ascii="Calibri" w:hAnsi="Calibri" w:cs="Calibri"/>
        </w:rPr>
        <w:t>Z</w:t>
      </w:r>
      <w:r w:rsidRPr="000F31DD">
        <w:rPr>
          <w:rFonts w:ascii="Calibri" w:hAnsi="Calibri" w:cs="Calibri"/>
        </w:rPr>
        <w:t>ał</w:t>
      </w:r>
      <w:r w:rsidR="000A111E" w:rsidRPr="000F31DD">
        <w:rPr>
          <w:rFonts w:ascii="Calibri" w:hAnsi="Calibri" w:cs="Calibri"/>
        </w:rPr>
        <w:t>ącznik</w:t>
      </w:r>
      <w:r w:rsidRPr="000F31DD">
        <w:rPr>
          <w:rFonts w:ascii="Calibri" w:hAnsi="Calibri" w:cs="Calibri"/>
        </w:rPr>
        <w:t xml:space="preserve"> nr 3</w:t>
      </w:r>
      <w:r w:rsidR="000A111E" w:rsidRPr="000F31DD">
        <w:rPr>
          <w:rFonts w:ascii="Calibri" w:hAnsi="Calibri" w:cs="Calibri"/>
        </w:rPr>
        <w:t>)</w:t>
      </w:r>
    </w:p>
    <w:p w14:paraId="600D0362" w14:textId="77777777" w:rsidR="000A111E" w:rsidRPr="000F31DD" w:rsidRDefault="004C48BB" w:rsidP="00C1711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spełnienie przesłanek osoby niesamodzielnej - dot. wył. podopiecznych placówki </w:t>
      </w:r>
    </w:p>
    <w:p w14:paraId="600D0363" w14:textId="77777777" w:rsidR="00590CD1" w:rsidRPr="000F31DD" w:rsidRDefault="00590CD1" w:rsidP="000A111E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Kryteria obligatoryjne dla OF</w:t>
      </w:r>
    </w:p>
    <w:p w14:paraId="600D0364" w14:textId="7C1C4AB0" w:rsidR="00272F0C" w:rsidRPr="000F31DD" w:rsidRDefault="00272F0C" w:rsidP="00272F0C">
      <w:pPr>
        <w:pStyle w:val="Akapitzlist"/>
        <w:numPr>
          <w:ilvl w:val="0"/>
          <w:numId w:val="6"/>
        </w:numPr>
        <w:ind w:left="567" w:hanging="14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zamieszkanie na terenie gminy Jabłonka lub Lipnica Wielka</w:t>
      </w:r>
      <w:r w:rsidR="00840088" w:rsidRPr="000F31DD">
        <w:rPr>
          <w:rFonts w:ascii="Calibri" w:hAnsi="Calibri" w:cs="Calibri"/>
        </w:rPr>
        <w:t xml:space="preserve"> </w:t>
      </w:r>
      <w:r w:rsidR="000459F5" w:rsidRPr="000F31DD">
        <w:rPr>
          <w:rFonts w:ascii="Calibri" w:hAnsi="Calibri" w:cs="Calibri"/>
        </w:rPr>
        <w:t>(dołączyć</w:t>
      </w:r>
      <w:r w:rsidR="007C2AB5" w:rsidRPr="000F31DD">
        <w:rPr>
          <w:rFonts w:ascii="Calibri" w:hAnsi="Calibri" w:cs="Calibri"/>
        </w:rPr>
        <w:t xml:space="preserve"> zaświadczenie o zamieszkaniu</w:t>
      </w:r>
      <w:r w:rsidR="00B00C6D" w:rsidRPr="000F31DD">
        <w:rPr>
          <w:rFonts w:ascii="Calibri" w:hAnsi="Calibri" w:cs="Calibri"/>
        </w:rPr>
        <w:t xml:space="preserve"> lub inny równoważy dokument</w:t>
      </w:r>
      <w:r w:rsidR="00840088" w:rsidRPr="000F31DD">
        <w:rPr>
          <w:rFonts w:ascii="Calibri" w:hAnsi="Calibri" w:cs="Calibri"/>
        </w:rPr>
        <w:t>)</w:t>
      </w:r>
    </w:p>
    <w:p w14:paraId="600D0365" w14:textId="6A917780" w:rsidR="002F0F71" w:rsidRPr="000F31DD" w:rsidRDefault="000A111E" w:rsidP="00A7289E">
      <w:pPr>
        <w:pStyle w:val="Akapitzlist"/>
        <w:numPr>
          <w:ilvl w:val="0"/>
          <w:numId w:val="6"/>
        </w:numPr>
        <w:ind w:left="709" w:hanging="283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złożenie formularza rekrutacyjnego </w:t>
      </w:r>
      <w:r w:rsidR="000459F5" w:rsidRPr="000F31DD">
        <w:rPr>
          <w:rFonts w:ascii="Calibri" w:hAnsi="Calibri" w:cs="Calibri"/>
        </w:rPr>
        <w:t>dla OF</w:t>
      </w:r>
      <w:r w:rsidR="00496A45" w:rsidRPr="000F31DD">
        <w:rPr>
          <w:rFonts w:ascii="Calibri" w:hAnsi="Calibri" w:cs="Calibri"/>
        </w:rPr>
        <w:t xml:space="preserve"> </w:t>
      </w:r>
      <w:r w:rsidR="000459F5" w:rsidRPr="000F31DD">
        <w:rPr>
          <w:rFonts w:ascii="Calibri" w:hAnsi="Calibri" w:cs="Calibri"/>
        </w:rPr>
        <w:t>(Załącznik</w:t>
      </w:r>
      <w:r w:rsidR="009C195B" w:rsidRPr="000F31DD">
        <w:rPr>
          <w:rFonts w:ascii="Calibri" w:hAnsi="Calibri" w:cs="Calibri"/>
        </w:rPr>
        <w:t xml:space="preserve"> nr </w:t>
      </w:r>
      <w:r w:rsidR="000459F5" w:rsidRPr="000F31DD">
        <w:rPr>
          <w:rFonts w:ascii="Calibri" w:hAnsi="Calibri" w:cs="Calibri"/>
        </w:rPr>
        <w:t>2)</w:t>
      </w:r>
      <w:r w:rsidR="009C195B" w:rsidRPr="000F31DD">
        <w:rPr>
          <w:rFonts w:ascii="Calibri" w:hAnsi="Calibri" w:cs="Calibri"/>
        </w:rPr>
        <w:t xml:space="preserve"> </w:t>
      </w:r>
      <w:r w:rsidRPr="000F31DD">
        <w:rPr>
          <w:rFonts w:ascii="Calibri" w:hAnsi="Calibri" w:cs="Calibri"/>
        </w:rPr>
        <w:t>z dokumentacją potwierdzającą status opiekuna</w:t>
      </w:r>
      <w:r w:rsidR="00496A45" w:rsidRPr="000F31DD">
        <w:rPr>
          <w:rFonts w:ascii="Calibri" w:hAnsi="Calibri" w:cs="Calibri"/>
        </w:rPr>
        <w:t xml:space="preserve"> </w:t>
      </w:r>
      <w:r w:rsidR="00A7289E" w:rsidRPr="000F31DD">
        <w:rPr>
          <w:rFonts w:ascii="Calibri" w:hAnsi="Calibri" w:cs="Calibri"/>
        </w:rPr>
        <w:t>(orzeczenie o niepełnosprawności podopiecznego</w:t>
      </w:r>
      <w:r w:rsidR="00AA41A2" w:rsidRPr="000F31DD">
        <w:rPr>
          <w:rFonts w:ascii="Calibri" w:hAnsi="Calibri" w:cs="Calibri"/>
        </w:rPr>
        <w:t xml:space="preserve"> lub</w:t>
      </w:r>
      <w:r w:rsidR="00A7289E" w:rsidRPr="000F31DD">
        <w:rPr>
          <w:rFonts w:ascii="Calibri" w:hAnsi="Calibri" w:cs="Calibri"/>
        </w:rPr>
        <w:t xml:space="preserve"> zaświadczenie o niepełnosprawności podopieczneg</w:t>
      </w:r>
      <w:r w:rsidR="004942AB" w:rsidRPr="000F31DD">
        <w:rPr>
          <w:rFonts w:ascii="Calibri" w:hAnsi="Calibri" w:cs="Calibri"/>
        </w:rPr>
        <w:t>o lub</w:t>
      </w:r>
      <w:r w:rsidR="00A7289E" w:rsidRPr="000F31DD">
        <w:rPr>
          <w:rFonts w:ascii="Calibri" w:hAnsi="Calibri" w:cs="Calibri"/>
        </w:rPr>
        <w:t xml:space="preserve"> zaświadczenie lekarskie o stanie zdrowia </w:t>
      </w:r>
      <w:r w:rsidR="000459F5" w:rsidRPr="000F31DD">
        <w:rPr>
          <w:rFonts w:ascii="Calibri" w:hAnsi="Calibri" w:cs="Calibri"/>
        </w:rPr>
        <w:t>podopiecznego</w:t>
      </w:r>
      <w:r w:rsidR="004942AB" w:rsidRPr="000F31DD">
        <w:rPr>
          <w:rFonts w:ascii="Calibri" w:hAnsi="Calibri" w:cs="Calibri"/>
        </w:rPr>
        <w:t xml:space="preserve"> oraz</w:t>
      </w:r>
      <w:r w:rsidR="00A7289E" w:rsidRPr="000F31DD">
        <w:rPr>
          <w:rFonts w:ascii="Calibri" w:hAnsi="Calibri" w:cs="Calibri"/>
        </w:rPr>
        <w:t xml:space="preserve"> oświadczenie o sprawowaniu </w:t>
      </w:r>
      <w:r w:rsidR="000F31DD" w:rsidRPr="000F31DD">
        <w:rPr>
          <w:rFonts w:ascii="Calibri" w:hAnsi="Calibri" w:cs="Calibri"/>
        </w:rPr>
        <w:t>opieki)</w:t>
      </w:r>
    </w:p>
    <w:p w14:paraId="21FAADD9" w14:textId="05979023" w:rsidR="00E21564" w:rsidRPr="000F31DD" w:rsidRDefault="00F75117" w:rsidP="007C43D9">
      <w:pPr>
        <w:pStyle w:val="Akapitzlist"/>
        <w:numPr>
          <w:ilvl w:val="0"/>
          <w:numId w:val="6"/>
        </w:numPr>
        <w:ind w:left="709" w:hanging="283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złożenie kwestionariusza oceny wsparcia i opieki </w:t>
      </w:r>
      <w:r w:rsidR="00A13DC4" w:rsidRPr="000F31DD">
        <w:rPr>
          <w:rFonts w:ascii="Calibri" w:hAnsi="Calibri" w:cs="Calibri"/>
        </w:rPr>
        <w:t>podopiecznego</w:t>
      </w:r>
      <w:r w:rsidR="00401CF0" w:rsidRPr="000F31DD">
        <w:rPr>
          <w:rFonts w:ascii="Calibri" w:hAnsi="Calibri" w:cs="Calibri"/>
        </w:rPr>
        <w:t xml:space="preserve"> </w:t>
      </w:r>
      <w:r w:rsidR="003E5E2B" w:rsidRPr="000F31DD">
        <w:rPr>
          <w:rFonts w:ascii="Calibri" w:hAnsi="Calibri" w:cs="Calibri"/>
        </w:rPr>
        <w:t>pozostającego pod opieka OF</w:t>
      </w:r>
      <w:r w:rsidR="00A13DC4" w:rsidRPr="000F31DD">
        <w:rPr>
          <w:rFonts w:ascii="Calibri" w:hAnsi="Calibri" w:cs="Calibri"/>
        </w:rPr>
        <w:t xml:space="preserve"> (Załącznik nr </w:t>
      </w:r>
      <w:r w:rsidR="00A66B84" w:rsidRPr="000F31DD">
        <w:rPr>
          <w:rFonts w:ascii="Calibri" w:hAnsi="Calibri" w:cs="Calibri"/>
        </w:rPr>
        <w:t>4</w:t>
      </w:r>
      <w:r w:rsidR="00A13DC4" w:rsidRPr="000F31DD">
        <w:rPr>
          <w:rFonts w:ascii="Calibri" w:hAnsi="Calibri" w:cs="Calibri"/>
        </w:rPr>
        <w:t>)</w:t>
      </w:r>
      <w:r w:rsidR="00F77813" w:rsidRPr="000F31DD">
        <w:rPr>
          <w:rFonts w:ascii="Calibri" w:hAnsi="Calibri" w:cs="Calibri"/>
        </w:rPr>
        <w:t xml:space="preserve"> i uzyskanie co</w:t>
      </w:r>
      <w:r w:rsidR="00311F97" w:rsidRPr="000F31DD">
        <w:rPr>
          <w:rFonts w:ascii="Calibri" w:hAnsi="Calibri" w:cs="Calibri"/>
        </w:rPr>
        <w:t xml:space="preserve"> </w:t>
      </w:r>
      <w:r w:rsidR="00F77813" w:rsidRPr="000F31DD">
        <w:rPr>
          <w:rFonts w:ascii="Calibri" w:hAnsi="Calibri" w:cs="Calibri"/>
        </w:rPr>
        <w:t>najmniej minimum punktowego.</w:t>
      </w:r>
    </w:p>
    <w:p w14:paraId="7476451E" w14:textId="77777777" w:rsidR="00E21564" w:rsidRPr="000F31DD" w:rsidRDefault="00E21564" w:rsidP="00E21564">
      <w:pPr>
        <w:jc w:val="both"/>
        <w:rPr>
          <w:rFonts w:ascii="Calibri" w:hAnsi="Calibri" w:cs="Calibri"/>
        </w:rPr>
      </w:pPr>
    </w:p>
    <w:p w14:paraId="454130B5" w14:textId="77777777" w:rsidR="00E21564" w:rsidRPr="000F31DD" w:rsidRDefault="00E21564" w:rsidP="00E21564">
      <w:pPr>
        <w:jc w:val="both"/>
        <w:rPr>
          <w:rFonts w:ascii="Calibri" w:hAnsi="Calibri" w:cs="Calibri"/>
        </w:rPr>
      </w:pPr>
    </w:p>
    <w:p w14:paraId="600D0366" w14:textId="78468AA1" w:rsidR="00BC4678" w:rsidRPr="000F31DD" w:rsidRDefault="00BC4678" w:rsidP="00E21564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oraz kryteriów preferencyjnych</w:t>
      </w:r>
      <w:r w:rsidR="000A111E" w:rsidRPr="000F31DD">
        <w:rPr>
          <w:rFonts w:ascii="Calibri" w:hAnsi="Calibri" w:cs="Calibri"/>
        </w:rPr>
        <w:t xml:space="preserve"> dla ON i OF</w:t>
      </w:r>
      <w:r w:rsidRPr="000F31DD">
        <w:rPr>
          <w:rFonts w:ascii="Calibri" w:hAnsi="Calibri" w:cs="Calibri"/>
        </w:rPr>
        <w:t>:</w:t>
      </w:r>
    </w:p>
    <w:p w14:paraId="600D0367" w14:textId="77777777" w:rsidR="00A924CC" w:rsidRPr="000F31DD" w:rsidRDefault="00A924CC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znaczny lub umiarkowany stopień niepełnosprawności - 1</w:t>
      </w:r>
      <w:r w:rsidR="00DA7CA9" w:rsidRPr="000F31DD">
        <w:rPr>
          <w:rFonts w:ascii="Calibri" w:hAnsi="Calibri" w:cs="Calibri"/>
        </w:rPr>
        <w:t>0</w:t>
      </w:r>
      <w:r w:rsidRPr="000F31DD">
        <w:rPr>
          <w:rFonts w:ascii="Calibri" w:hAnsi="Calibri" w:cs="Calibri"/>
        </w:rPr>
        <w:t xml:space="preserve"> pkt, (orzeczenie o niepełnosprawności)</w:t>
      </w:r>
    </w:p>
    <w:p w14:paraId="600D0368" w14:textId="77777777" w:rsidR="00DA7CA9" w:rsidRPr="000F31DD" w:rsidRDefault="00A924CC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niepełnosprawność sprzężona </w:t>
      </w:r>
      <w:r w:rsidR="00DA7CA9" w:rsidRPr="000F31DD">
        <w:rPr>
          <w:rFonts w:ascii="Calibri" w:hAnsi="Calibri" w:cs="Calibri"/>
        </w:rPr>
        <w:t>- 10 pkt, (orzeczenie o niepełnosprawności)</w:t>
      </w:r>
    </w:p>
    <w:p w14:paraId="600D0369" w14:textId="77777777" w:rsidR="00DA7CA9" w:rsidRPr="000F31DD" w:rsidRDefault="00DA7CA9" w:rsidP="006B532D">
      <w:pPr>
        <w:pStyle w:val="Akapitzlist"/>
        <w:numPr>
          <w:ilvl w:val="0"/>
          <w:numId w:val="8"/>
        </w:numPr>
        <w:ind w:left="851"/>
        <w:rPr>
          <w:rFonts w:ascii="Calibri" w:hAnsi="Calibri" w:cs="Calibri"/>
        </w:rPr>
      </w:pPr>
      <w:r w:rsidRPr="000F31DD">
        <w:rPr>
          <w:rFonts w:ascii="Calibri" w:hAnsi="Calibri" w:cs="Calibri"/>
        </w:rPr>
        <w:t>zaburzenia psychiczne - 10 pkt, (orzeczenie o niepełnosprawności)</w:t>
      </w:r>
    </w:p>
    <w:p w14:paraId="600D036A" w14:textId="77777777" w:rsidR="00DA7CA9" w:rsidRPr="000F31DD" w:rsidRDefault="00A924CC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niepełnosprawność intelektualna </w:t>
      </w:r>
      <w:r w:rsidR="00DA7CA9" w:rsidRPr="000F31DD">
        <w:rPr>
          <w:rFonts w:ascii="Calibri" w:hAnsi="Calibri" w:cs="Calibri"/>
        </w:rPr>
        <w:t>- 10 pkt, (orzeczenie o niepełnosprawności)</w:t>
      </w:r>
    </w:p>
    <w:p w14:paraId="600D036B" w14:textId="77777777" w:rsidR="00A924CC" w:rsidRPr="000F31DD" w:rsidRDefault="00A924CC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całościowe zaburzenia rozwojowe - 1</w:t>
      </w:r>
      <w:r w:rsidR="00DA7CA9" w:rsidRPr="000F31DD">
        <w:rPr>
          <w:rFonts w:ascii="Calibri" w:hAnsi="Calibri" w:cs="Calibri"/>
        </w:rPr>
        <w:t>0</w:t>
      </w:r>
      <w:r w:rsidRPr="000F31DD">
        <w:rPr>
          <w:rFonts w:ascii="Calibri" w:hAnsi="Calibri" w:cs="Calibri"/>
        </w:rPr>
        <w:t xml:space="preserve"> pkt, (orzeczenie o niepełnosprawności)</w:t>
      </w:r>
    </w:p>
    <w:p w14:paraId="600D036C" w14:textId="77777777" w:rsidR="00313D3B" w:rsidRPr="000F31DD" w:rsidRDefault="00313D3B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pozostawanie pod opieką OPS lub PCPR </w:t>
      </w:r>
      <w:r w:rsidR="00A924CC" w:rsidRPr="000F31DD">
        <w:rPr>
          <w:rFonts w:ascii="Calibri" w:hAnsi="Calibri" w:cs="Calibri"/>
        </w:rPr>
        <w:t>– 1</w:t>
      </w:r>
      <w:r w:rsidRPr="000F31DD">
        <w:rPr>
          <w:rFonts w:ascii="Calibri" w:hAnsi="Calibri" w:cs="Calibri"/>
        </w:rPr>
        <w:t>0</w:t>
      </w:r>
      <w:r w:rsidR="00A924CC" w:rsidRPr="000F31DD">
        <w:rPr>
          <w:rFonts w:ascii="Calibri" w:hAnsi="Calibri" w:cs="Calibri"/>
        </w:rPr>
        <w:t xml:space="preserve"> pkt (zaświadczenie</w:t>
      </w:r>
      <w:r w:rsidR="009C195B" w:rsidRPr="000F31DD">
        <w:rPr>
          <w:rFonts w:ascii="Calibri" w:hAnsi="Calibri" w:cs="Calibri"/>
        </w:rPr>
        <w:t>-orzeczenie</w:t>
      </w:r>
      <w:r w:rsidRPr="000F31DD">
        <w:rPr>
          <w:rFonts w:ascii="Calibri" w:hAnsi="Calibri" w:cs="Calibri"/>
        </w:rPr>
        <w:t>)</w:t>
      </w:r>
    </w:p>
    <w:p w14:paraId="600D036D" w14:textId="6F28B2A4" w:rsidR="00313D3B" w:rsidRPr="000F31DD" w:rsidRDefault="00313D3B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dzieci wychowujące się poza rodziną biologiczna – 10 pkt </w:t>
      </w:r>
      <w:r w:rsidR="004942AB" w:rsidRPr="000F31DD">
        <w:rPr>
          <w:rFonts w:ascii="Calibri" w:hAnsi="Calibri" w:cs="Calibri"/>
        </w:rPr>
        <w:t>(zaświadczenie</w:t>
      </w:r>
      <w:r w:rsidR="009C195B" w:rsidRPr="000F31DD">
        <w:rPr>
          <w:rFonts w:ascii="Calibri" w:hAnsi="Calibri" w:cs="Calibri"/>
        </w:rPr>
        <w:t>- orzeczenie</w:t>
      </w:r>
      <w:r w:rsidRPr="000F31DD">
        <w:rPr>
          <w:rFonts w:ascii="Calibri" w:hAnsi="Calibri" w:cs="Calibri"/>
        </w:rPr>
        <w:t>)</w:t>
      </w:r>
    </w:p>
    <w:p w14:paraId="600D036E" w14:textId="7900A42A" w:rsidR="00313D3B" w:rsidRPr="000F31DD" w:rsidRDefault="00313D3B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zamieszkiwanie w gospodarstwie jednoosobowym – 10 pkt </w:t>
      </w:r>
      <w:r w:rsidR="004942AB" w:rsidRPr="000F31DD">
        <w:rPr>
          <w:rFonts w:ascii="Calibri" w:hAnsi="Calibri" w:cs="Calibri"/>
        </w:rPr>
        <w:t>(zaświadczenie)</w:t>
      </w:r>
    </w:p>
    <w:p w14:paraId="600D036F" w14:textId="77777777" w:rsidR="00313D3B" w:rsidRPr="000F31DD" w:rsidRDefault="00313D3B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kryzys bezdomności</w:t>
      </w:r>
      <w:r w:rsidR="00AC0FB9" w:rsidRPr="000F31DD">
        <w:rPr>
          <w:rFonts w:ascii="Calibri" w:hAnsi="Calibri" w:cs="Calibri"/>
        </w:rPr>
        <w:t>,</w:t>
      </w:r>
      <w:r w:rsidRPr="000F31DD">
        <w:rPr>
          <w:rFonts w:ascii="Calibri" w:hAnsi="Calibri" w:cs="Calibri"/>
        </w:rPr>
        <w:t xml:space="preserve"> dotkniecie wykluczeniem z dostępu do mieszkań lub zagrożenie bezdomnością – 10 pkt (zaświadczenie</w:t>
      </w:r>
      <w:r w:rsidR="009C195B" w:rsidRPr="000F31DD">
        <w:rPr>
          <w:rFonts w:ascii="Calibri" w:hAnsi="Calibri" w:cs="Calibri"/>
        </w:rPr>
        <w:t xml:space="preserve"> - orzeczenie</w:t>
      </w:r>
      <w:r w:rsidRPr="000F31DD">
        <w:rPr>
          <w:rFonts w:ascii="Calibri" w:hAnsi="Calibri" w:cs="Calibri"/>
        </w:rPr>
        <w:t>)</w:t>
      </w:r>
    </w:p>
    <w:p w14:paraId="600D0370" w14:textId="77777777" w:rsidR="00A924CC" w:rsidRPr="000F31DD" w:rsidRDefault="00A924CC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korzystanie z Programu </w:t>
      </w:r>
      <w:r w:rsidR="009C195B" w:rsidRPr="000F31DD">
        <w:rPr>
          <w:rFonts w:ascii="Calibri" w:hAnsi="Calibri" w:cs="Calibri"/>
        </w:rPr>
        <w:t>Funduszy E</w:t>
      </w:r>
      <w:r w:rsidR="00313D3B" w:rsidRPr="000F31DD">
        <w:rPr>
          <w:rFonts w:ascii="Calibri" w:hAnsi="Calibri" w:cs="Calibri"/>
        </w:rPr>
        <w:t>uropejskich na</w:t>
      </w:r>
      <w:r w:rsidRPr="000F31DD">
        <w:rPr>
          <w:rFonts w:ascii="Calibri" w:hAnsi="Calibri" w:cs="Calibri"/>
        </w:rPr>
        <w:t xml:space="preserve"> Pomoc Żywnościowa </w:t>
      </w:r>
      <w:r w:rsidR="00313D3B" w:rsidRPr="000F31DD">
        <w:rPr>
          <w:rFonts w:ascii="Calibri" w:hAnsi="Calibri" w:cs="Calibri"/>
        </w:rPr>
        <w:t>2021-2027</w:t>
      </w:r>
      <w:r w:rsidR="00081A7A" w:rsidRPr="000F31DD">
        <w:rPr>
          <w:rFonts w:ascii="Calibri" w:hAnsi="Calibri" w:cs="Calibri"/>
        </w:rPr>
        <w:t xml:space="preserve"> – 1</w:t>
      </w:r>
      <w:r w:rsidR="00313D3B" w:rsidRPr="000F31DD">
        <w:rPr>
          <w:rFonts w:ascii="Calibri" w:hAnsi="Calibri" w:cs="Calibri"/>
        </w:rPr>
        <w:t>0</w:t>
      </w:r>
      <w:r w:rsidR="00081A7A" w:rsidRPr="000F31DD">
        <w:rPr>
          <w:rFonts w:ascii="Calibri" w:hAnsi="Calibri" w:cs="Calibri"/>
        </w:rPr>
        <w:t xml:space="preserve"> pkt</w:t>
      </w:r>
      <w:r w:rsidRPr="000F31DD">
        <w:rPr>
          <w:rFonts w:ascii="Calibri" w:hAnsi="Calibri" w:cs="Calibri"/>
        </w:rPr>
        <w:t xml:space="preserve"> (zaświadczenie</w:t>
      </w:r>
      <w:r w:rsidR="009C195B" w:rsidRPr="000F31DD">
        <w:rPr>
          <w:rFonts w:ascii="Calibri" w:hAnsi="Calibri" w:cs="Calibri"/>
        </w:rPr>
        <w:t xml:space="preserve"> </w:t>
      </w:r>
      <w:r w:rsidR="00313D3B" w:rsidRPr="000F31DD">
        <w:rPr>
          <w:rFonts w:ascii="Calibri" w:hAnsi="Calibri" w:cs="Calibri"/>
        </w:rPr>
        <w:t>- orzeczenie</w:t>
      </w:r>
      <w:r w:rsidRPr="000F31DD">
        <w:rPr>
          <w:rFonts w:ascii="Calibri" w:hAnsi="Calibri" w:cs="Calibri"/>
        </w:rPr>
        <w:t>),</w:t>
      </w:r>
    </w:p>
    <w:p w14:paraId="600D0371" w14:textId="24A6A5E4" w:rsidR="00E37E53" w:rsidRPr="000F31DD" w:rsidRDefault="00A924CC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zagrożenie ubóstwem lub wykluczeniem społ</w:t>
      </w:r>
      <w:r w:rsidR="00A77CCF" w:rsidRPr="000F31DD">
        <w:rPr>
          <w:rFonts w:ascii="Calibri" w:hAnsi="Calibri" w:cs="Calibri"/>
        </w:rPr>
        <w:t>ecznym</w:t>
      </w:r>
      <w:r w:rsidRPr="000F31DD">
        <w:rPr>
          <w:rFonts w:ascii="Calibri" w:hAnsi="Calibri" w:cs="Calibri"/>
        </w:rPr>
        <w:t xml:space="preserve"> w</w:t>
      </w:r>
      <w:r w:rsidR="00A77CCF" w:rsidRPr="000F31DD">
        <w:rPr>
          <w:rFonts w:ascii="Calibri" w:hAnsi="Calibri" w:cs="Calibri"/>
        </w:rPr>
        <w:t xml:space="preserve"> związku z</w:t>
      </w:r>
      <w:r w:rsidRPr="000F31DD">
        <w:rPr>
          <w:rFonts w:ascii="Calibri" w:hAnsi="Calibri" w:cs="Calibri"/>
        </w:rPr>
        <w:t xml:space="preserve"> rewitalizacją obszarów zdegradowanych, o której mowa w Wytycznych Ministra Infrastruktury i Rozwoju w zakresie rewitalizacji w programach op</w:t>
      </w:r>
      <w:r w:rsidR="008A655C" w:rsidRPr="000F31DD">
        <w:rPr>
          <w:rFonts w:ascii="Calibri" w:hAnsi="Calibri" w:cs="Calibri"/>
        </w:rPr>
        <w:t xml:space="preserve">eracyjnych na lata 2014-2020 – 5 </w:t>
      </w:r>
      <w:r w:rsidR="00AC0FB9" w:rsidRPr="000F31DD">
        <w:rPr>
          <w:rFonts w:ascii="Calibri" w:hAnsi="Calibri" w:cs="Calibri"/>
        </w:rPr>
        <w:t>pkt (</w:t>
      </w:r>
      <w:r w:rsidR="004942AB" w:rsidRPr="000F31DD">
        <w:rPr>
          <w:rFonts w:ascii="Calibri" w:hAnsi="Calibri" w:cs="Calibri"/>
        </w:rPr>
        <w:t>zaświadczenie)</w:t>
      </w:r>
    </w:p>
    <w:p w14:paraId="600D0372" w14:textId="36BC41C8" w:rsidR="001C27AB" w:rsidRPr="000F31DD" w:rsidRDefault="00AC0FB9" w:rsidP="006B532D">
      <w:pPr>
        <w:pStyle w:val="Akapitzlist"/>
        <w:numPr>
          <w:ilvl w:val="0"/>
          <w:numId w:val="8"/>
        </w:numPr>
        <w:ind w:left="851"/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uzyskanie 5-15 pkt w kwestionariuszu oceny potrzeby wsparcia i </w:t>
      </w:r>
      <w:r w:rsidR="004942AB" w:rsidRPr="000F31DD">
        <w:rPr>
          <w:rFonts w:ascii="Calibri" w:hAnsi="Calibri" w:cs="Calibri"/>
        </w:rPr>
        <w:t>opieki (Załącznik nr</w:t>
      </w:r>
      <w:r w:rsidR="00E37E53" w:rsidRPr="000F31DD">
        <w:rPr>
          <w:rFonts w:ascii="Calibri" w:hAnsi="Calibri" w:cs="Calibri"/>
        </w:rPr>
        <w:t xml:space="preserve"> </w:t>
      </w:r>
      <w:r w:rsidR="001646CD" w:rsidRPr="000F31DD">
        <w:rPr>
          <w:rFonts w:ascii="Calibri" w:hAnsi="Calibri" w:cs="Calibri"/>
        </w:rPr>
        <w:t xml:space="preserve">3) </w:t>
      </w:r>
      <w:r w:rsidR="009E6392" w:rsidRPr="000F31DD">
        <w:rPr>
          <w:rFonts w:ascii="Calibri" w:hAnsi="Calibri" w:cs="Calibri"/>
        </w:rPr>
        <w:t>–</w:t>
      </w:r>
      <w:r w:rsidR="00EB48F0" w:rsidRPr="000F31DD">
        <w:rPr>
          <w:rFonts w:ascii="Calibri" w:hAnsi="Calibri" w:cs="Calibri"/>
        </w:rPr>
        <w:t xml:space="preserve"> </w:t>
      </w:r>
      <w:r w:rsidR="009E6392" w:rsidRPr="000F31DD">
        <w:rPr>
          <w:rFonts w:ascii="Calibri" w:hAnsi="Calibri" w:cs="Calibri"/>
        </w:rPr>
        <w:t>5 punktów</w:t>
      </w:r>
      <w:r w:rsidR="00430B55" w:rsidRPr="000F31DD">
        <w:rPr>
          <w:rFonts w:ascii="Calibri" w:hAnsi="Calibri" w:cs="Calibri"/>
        </w:rPr>
        <w:t xml:space="preserve"> - </w:t>
      </w:r>
      <w:r w:rsidR="00EB48F0" w:rsidRPr="000F31DD">
        <w:rPr>
          <w:rFonts w:ascii="Calibri" w:hAnsi="Calibri" w:cs="Calibri"/>
        </w:rPr>
        <w:t>punkt nie dotyczy usług centrum wsparcia opiekunów fakty</w:t>
      </w:r>
      <w:r w:rsidR="00245AD3" w:rsidRPr="000F31DD">
        <w:rPr>
          <w:rFonts w:ascii="Calibri" w:hAnsi="Calibri" w:cs="Calibri"/>
        </w:rPr>
        <w:t>cznych, i opieki wytchnieniowej.</w:t>
      </w:r>
    </w:p>
    <w:p w14:paraId="600D0373" w14:textId="77777777" w:rsidR="006C1A42" w:rsidRPr="000F31DD" w:rsidRDefault="006C1A42" w:rsidP="006B532D">
      <w:pPr>
        <w:ind w:left="993"/>
        <w:jc w:val="center"/>
        <w:rPr>
          <w:rFonts w:ascii="Calibri" w:hAnsi="Calibri" w:cs="Calibri"/>
          <w:b/>
        </w:rPr>
      </w:pPr>
    </w:p>
    <w:p w14:paraId="600D0374" w14:textId="7A15A825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III. Proces rekrutacji</w:t>
      </w:r>
      <w:r w:rsidR="00DB2DC7" w:rsidRPr="000F31DD">
        <w:rPr>
          <w:rFonts w:ascii="Calibri" w:hAnsi="Calibri" w:cs="Calibri"/>
          <w:b/>
        </w:rPr>
        <w:t xml:space="preserve"> </w:t>
      </w:r>
    </w:p>
    <w:p w14:paraId="600D0375" w14:textId="77777777" w:rsidR="00924E81" w:rsidRPr="000F31DD" w:rsidRDefault="00A924CC" w:rsidP="00EB48F0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 5</w:t>
      </w:r>
    </w:p>
    <w:p w14:paraId="600D0376" w14:textId="3287C04C" w:rsidR="003A0267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1. Informacja o ogłoszeniu naboru Uczestników projektu zostanie rozpowszechniona wśród mieszkańców </w:t>
      </w:r>
      <w:r w:rsidR="00912104" w:rsidRPr="000F31DD">
        <w:rPr>
          <w:rFonts w:ascii="Calibri" w:hAnsi="Calibri" w:cs="Calibri"/>
        </w:rPr>
        <w:t>gminy Jabłonka i Lipnica Wielka</w:t>
      </w:r>
      <w:r w:rsidRPr="000F31DD">
        <w:rPr>
          <w:rFonts w:ascii="Calibri" w:hAnsi="Calibri" w:cs="Calibri"/>
        </w:rPr>
        <w:t xml:space="preserve"> </w:t>
      </w:r>
      <w:r w:rsidR="00EE4D9A" w:rsidRPr="000F31DD">
        <w:rPr>
          <w:rFonts w:ascii="Calibri" w:hAnsi="Calibri" w:cs="Calibri"/>
        </w:rPr>
        <w:t xml:space="preserve">w wersji elektronicznej oraz papierowej </w:t>
      </w:r>
      <w:r w:rsidRPr="000F31DD">
        <w:rPr>
          <w:rFonts w:ascii="Calibri" w:hAnsi="Calibri" w:cs="Calibri"/>
        </w:rPr>
        <w:t>poprzez rozdanie ulotek, rozwieszenie plakatów, zamieszczenie informacji o projekcie na stron</w:t>
      </w:r>
      <w:r w:rsidR="003A0267" w:rsidRPr="000F31DD">
        <w:rPr>
          <w:rFonts w:ascii="Calibri" w:hAnsi="Calibri" w:cs="Calibri"/>
        </w:rPr>
        <w:t>ach</w:t>
      </w:r>
      <w:r w:rsidRPr="000F31DD">
        <w:rPr>
          <w:rFonts w:ascii="Calibri" w:hAnsi="Calibri" w:cs="Calibri"/>
        </w:rPr>
        <w:t xml:space="preserve"> www</w:t>
      </w:r>
      <w:r w:rsidR="003A0267" w:rsidRPr="000F31DD">
        <w:rPr>
          <w:rFonts w:ascii="Calibri" w:hAnsi="Calibri" w:cs="Calibri"/>
        </w:rPr>
        <w:t xml:space="preserve">, mediach </w:t>
      </w:r>
      <w:r w:rsidR="001646CD" w:rsidRPr="000F31DD">
        <w:rPr>
          <w:rFonts w:ascii="Calibri" w:hAnsi="Calibri" w:cs="Calibri"/>
        </w:rPr>
        <w:t>społecznościowych i</w:t>
      </w:r>
      <w:r w:rsidR="00912104" w:rsidRPr="000F31DD">
        <w:rPr>
          <w:rFonts w:ascii="Calibri" w:hAnsi="Calibri" w:cs="Calibri"/>
        </w:rPr>
        <w:t xml:space="preserve"> ogłoszeniach prasowych</w:t>
      </w:r>
      <w:r w:rsidRPr="000F31DD">
        <w:rPr>
          <w:rFonts w:ascii="Calibri" w:hAnsi="Calibri" w:cs="Calibri"/>
        </w:rPr>
        <w:t>.</w:t>
      </w:r>
    </w:p>
    <w:p w14:paraId="600D0377" w14:textId="77777777" w:rsidR="00924E81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2. Beneficjent powołuje Komisję Rekrutacyjną zajmującą się weryfikacją dokumentów rekrutacyjnych, celem dokonania rekrutacji.</w:t>
      </w:r>
      <w:r w:rsidR="003A0267" w:rsidRPr="000F31DD">
        <w:rPr>
          <w:rFonts w:ascii="Calibri" w:hAnsi="Calibri" w:cs="Calibri"/>
        </w:rPr>
        <w:t xml:space="preserve"> W skład komisji może wchodzić np.</w:t>
      </w:r>
    </w:p>
    <w:p w14:paraId="600D0378" w14:textId="77777777" w:rsidR="003A0267" w:rsidRPr="000F31DD" w:rsidRDefault="003A0267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- pracownik socjalny ośrodka pomocy społecznej właściwego ze względu na miejsce zamieszkania lub pobytu osoby ubiegającej się, jeżeli placówka funkcjonuje w ramach systemu pomocy społecznej</w:t>
      </w:r>
    </w:p>
    <w:p w14:paraId="600D0379" w14:textId="77777777" w:rsidR="003A0267" w:rsidRPr="000F31DD" w:rsidRDefault="003A0267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- pracownika socjalnego zatrudnionego w placówce</w:t>
      </w:r>
    </w:p>
    <w:p w14:paraId="600D037A" w14:textId="77777777" w:rsidR="003A0267" w:rsidRPr="000F31DD" w:rsidRDefault="003A0267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- innego pracownika merytorycznego placówki </w:t>
      </w:r>
    </w:p>
    <w:p w14:paraId="600D037B" w14:textId="77777777" w:rsidR="003A0267" w:rsidRPr="000F31DD" w:rsidRDefault="003A0267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- oraz psychologa</w:t>
      </w:r>
    </w:p>
    <w:p w14:paraId="600D037C" w14:textId="4566C6F8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3. Kandydat na uczestnika projektu </w:t>
      </w:r>
      <w:r w:rsidR="002432FF" w:rsidRPr="000F31DD">
        <w:rPr>
          <w:rFonts w:ascii="Calibri" w:hAnsi="Calibri" w:cs="Calibri"/>
        </w:rPr>
        <w:t>(zarówno</w:t>
      </w:r>
      <w:r w:rsidR="00EC56EA" w:rsidRPr="000F31DD">
        <w:rPr>
          <w:rFonts w:ascii="Calibri" w:hAnsi="Calibri" w:cs="Calibri"/>
        </w:rPr>
        <w:t xml:space="preserve"> ON jak i OF</w:t>
      </w:r>
      <w:r w:rsidR="005F7F66" w:rsidRPr="000F31DD">
        <w:rPr>
          <w:rFonts w:ascii="Calibri" w:hAnsi="Calibri" w:cs="Calibri"/>
        </w:rPr>
        <w:t xml:space="preserve">) </w:t>
      </w:r>
      <w:r w:rsidRPr="000F31DD">
        <w:rPr>
          <w:rFonts w:ascii="Calibri" w:hAnsi="Calibri" w:cs="Calibri"/>
        </w:rPr>
        <w:t>spełniający warunki udziału w projekcie (kryteria obligatoryjne), wskazane w § 4 ust. 3 składa komplet dokumentów w siedzibie Biura Projektu, tj.</w:t>
      </w:r>
    </w:p>
    <w:p w14:paraId="600D037D" w14:textId="77777777" w:rsidR="00A924CC" w:rsidRPr="000F31DD" w:rsidRDefault="00A924CC" w:rsidP="00B72FA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Formularz rekrutacyjny (załącznik nr 1 dla O</w:t>
      </w:r>
      <w:r w:rsidR="00FF41E8" w:rsidRPr="000F31DD">
        <w:rPr>
          <w:rFonts w:ascii="Calibri" w:hAnsi="Calibri" w:cs="Calibri"/>
        </w:rPr>
        <w:t xml:space="preserve">sób </w:t>
      </w:r>
      <w:r w:rsidRPr="000F31DD">
        <w:rPr>
          <w:rFonts w:ascii="Calibri" w:hAnsi="Calibri" w:cs="Calibri"/>
        </w:rPr>
        <w:t>N</w:t>
      </w:r>
      <w:r w:rsidR="00FF41E8" w:rsidRPr="000F31DD">
        <w:rPr>
          <w:rFonts w:ascii="Calibri" w:hAnsi="Calibri" w:cs="Calibri"/>
        </w:rPr>
        <w:t>iesamodzielnych</w:t>
      </w:r>
      <w:r w:rsidRPr="000F31DD">
        <w:rPr>
          <w:rFonts w:ascii="Calibri" w:hAnsi="Calibri" w:cs="Calibri"/>
        </w:rPr>
        <w:t xml:space="preserve"> lub</w:t>
      </w:r>
      <w:r w:rsidR="00FF41E8" w:rsidRPr="000F31DD">
        <w:rPr>
          <w:rFonts w:ascii="Calibri" w:hAnsi="Calibri" w:cs="Calibri"/>
        </w:rPr>
        <w:t xml:space="preserve"> Załącznik nr 2</w:t>
      </w:r>
      <w:r w:rsidRPr="000F31DD">
        <w:rPr>
          <w:rFonts w:ascii="Calibri" w:hAnsi="Calibri" w:cs="Calibri"/>
        </w:rPr>
        <w:t xml:space="preserve"> </w:t>
      </w:r>
      <w:r w:rsidR="00FF41E8" w:rsidRPr="000F31DD">
        <w:rPr>
          <w:rFonts w:ascii="Calibri" w:hAnsi="Calibri" w:cs="Calibri"/>
        </w:rPr>
        <w:t>Opiekunów Faktycznych</w:t>
      </w:r>
      <w:r w:rsidRPr="000F31DD">
        <w:rPr>
          <w:rFonts w:ascii="Calibri" w:hAnsi="Calibri" w:cs="Calibri"/>
        </w:rPr>
        <w:t>),</w:t>
      </w:r>
    </w:p>
    <w:p w14:paraId="600D037E" w14:textId="77777777" w:rsidR="00A924CC" w:rsidRPr="000F31DD" w:rsidRDefault="000A2EFD" w:rsidP="00B72FA4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lastRenderedPageBreak/>
        <w:t>I</w:t>
      </w:r>
      <w:r w:rsidR="00A924CC" w:rsidRPr="000F31DD">
        <w:rPr>
          <w:rFonts w:ascii="Calibri" w:hAnsi="Calibri" w:cs="Calibri"/>
        </w:rPr>
        <w:t>nne konieczne załączniki i dokumenty celem potwierdzenia spełnienia kryteriów obligatoryjnych i preferencyjnych.</w:t>
      </w:r>
    </w:p>
    <w:p w14:paraId="600D0380" w14:textId="4E29348F" w:rsidR="00A924CC" w:rsidRPr="000F31DD" w:rsidRDefault="004D5E6C" w:rsidP="00E503A2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4. </w:t>
      </w:r>
      <w:r w:rsidR="00A924CC" w:rsidRPr="000F31DD">
        <w:rPr>
          <w:rFonts w:ascii="Calibri" w:hAnsi="Calibri" w:cs="Calibri"/>
        </w:rPr>
        <w:t xml:space="preserve">Dokumenty dostępne są do pobrania </w:t>
      </w:r>
      <w:r w:rsidR="00367917" w:rsidRPr="000F31DD">
        <w:rPr>
          <w:rFonts w:ascii="Calibri" w:hAnsi="Calibri" w:cs="Calibri"/>
        </w:rPr>
        <w:t xml:space="preserve">i złożenia </w:t>
      </w:r>
      <w:r w:rsidR="00A924CC" w:rsidRPr="000F31DD">
        <w:rPr>
          <w:rFonts w:ascii="Calibri" w:hAnsi="Calibri" w:cs="Calibri"/>
        </w:rPr>
        <w:t xml:space="preserve">w Biurze </w:t>
      </w:r>
      <w:r w:rsidR="00E503A2" w:rsidRPr="000F31DD">
        <w:rPr>
          <w:rFonts w:ascii="Calibri" w:hAnsi="Calibri" w:cs="Calibri"/>
        </w:rPr>
        <w:t>Projektu Sieniawa 8b 3-723 Sieniawa, oraz w OPS w J</w:t>
      </w:r>
      <w:r w:rsidR="003805F4" w:rsidRPr="000F31DD">
        <w:rPr>
          <w:rFonts w:ascii="Calibri" w:hAnsi="Calibri" w:cs="Calibri"/>
        </w:rPr>
        <w:t>abłonce</w:t>
      </w:r>
      <w:r w:rsidR="00087CD1" w:rsidRPr="000F31DD">
        <w:rPr>
          <w:rFonts w:ascii="Calibri" w:hAnsi="Calibri" w:cs="Calibri"/>
        </w:rPr>
        <w:t xml:space="preserve"> </w:t>
      </w:r>
      <w:r w:rsidR="00E503A2" w:rsidRPr="000F31DD">
        <w:rPr>
          <w:rFonts w:ascii="Calibri" w:hAnsi="Calibri" w:cs="Calibri"/>
        </w:rPr>
        <w:t xml:space="preserve">ul. 3 Maja 1, </w:t>
      </w:r>
      <w:r w:rsidR="003805F4" w:rsidRPr="000F31DD">
        <w:rPr>
          <w:rFonts w:ascii="Calibri" w:hAnsi="Calibri" w:cs="Calibri"/>
        </w:rPr>
        <w:t xml:space="preserve">OPS w Lipnicy Wielkiej, Lipnica Wielka 518, PCPR w Nowym Targu ul. Jana Kazimierza 20 oraz Urzędzie Gminy Jabłonka Ul. 3 Maja 1 i urzędzie Gminy w Lipnicy Wielkiej, Lipnica Wielka 518, </w:t>
      </w:r>
      <w:r w:rsidR="00367917" w:rsidRPr="000F31DD">
        <w:rPr>
          <w:rFonts w:ascii="Calibri" w:hAnsi="Calibri" w:cs="Calibri"/>
        </w:rPr>
        <w:t>oraz w wersji elektronicznej na stronie internetowej biura projektu.</w:t>
      </w:r>
    </w:p>
    <w:p w14:paraId="600D0381" w14:textId="184C82D6" w:rsidR="00A924CC" w:rsidRPr="000F31DD" w:rsidRDefault="00A924CC" w:rsidP="007A6ECA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5. </w:t>
      </w:r>
      <w:r w:rsidR="007A6ECA" w:rsidRPr="000F31DD">
        <w:rPr>
          <w:rFonts w:ascii="Calibri" w:hAnsi="Calibri" w:cs="Calibri"/>
        </w:rPr>
        <w:t xml:space="preserve">Na podstawie złożonych dokumentów aplikacyjnych tworzona będzie wstępna lista rankingowa. Następnie komisja wyznacza termin spotkania dla każdej osoby znajdującej się na wstępnej liście rankingowej </w:t>
      </w:r>
      <w:r w:rsidR="00294917" w:rsidRPr="000F31DD">
        <w:rPr>
          <w:rFonts w:ascii="Calibri" w:hAnsi="Calibri" w:cs="Calibri"/>
        </w:rPr>
        <w:t>(w</w:t>
      </w:r>
      <w:r w:rsidR="00CC1304" w:rsidRPr="000F31DD">
        <w:rPr>
          <w:rFonts w:ascii="Calibri" w:hAnsi="Calibri" w:cs="Calibri"/>
        </w:rPr>
        <w:t xml:space="preserve"> przypadku opiekuna faktycznego</w:t>
      </w:r>
      <w:r w:rsidR="00047BD8" w:rsidRPr="000F31DD">
        <w:rPr>
          <w:rFonts w:ascii="Calibri" w:hAnsi="Calibri" w:cs="Calibri"/>
        </w:rPr>
        <w:t>/nieformalnego</w:t>
      </w:r>
      <w:r w:rsidR="00CC1304" w:rsidRPr="000F31DD">
        <w:rPr>
          <w:rFonts w:ascii="Calibri" w:hAnsi="Calibri" w:cs="Calibri"/>
        </w:rPr>
        <w:t xml:space="preserve"> zaproszony zostaje również </w:t>
      </w:r>
      <w:r w:rsidR="002941A5" w:rsidRPr="000F31DD">
        <w:rPr>
          <w:rFonts w:ascii="Calibri" w:hAnsi="Calibri" w:cs="Calibri"/>
        </w:rPr>
        <w:t xml:space="preserve">jego </w:t>
      </w:r>
      <w:r w:rsidR="00CC1304" w:rsidRPr="000F31DD">
        <w:rPr>
          <w:rFonts w:ascii="Calibri" w:hAnsi="Calibri" w:cs="Calibri"/>
        </w:rPr>
        <w:t>podopieczny</w:t>
      </w:r>
      <w:r w:rsidR="002941A5" w:rsidRPr="000F31DD">
        <w:rPr>
          <w:rFonts w:ascii="Calibri" w:hAnsi="Calibri" w:cs="Calibri"/>
        </w:rPr>
        <w:t>) w</w:t>
      </w:r>
      <w:r w:rsidR="007A6ECA" w:rsidRPr="000F31DD">
        <w:rPr>
          <w:rFonts w:ascii="Calibri" w:hAnsi="Calibri" w:cs="Calibri"/>
        </w:rPr>
        <w:t xml:space="preserve"> celu weryfikacji przyznanej punktacji oraz potwierdzenia spełnienia kryteriów </w:t>
      </w:r>
      <w:r w:rsidR="00EB2039" w:rsidRPr="000F31DD">
        <w:rPr>
          <w:rFonts w:ascii="Calibri" w:hAnsi="Calibri" w:cs="Calibri"/>
        </w:rPr>
        <w:t>ocenianych poprzez</w:t>
      </w:r>
      <w:r w:rsidR="007A6ECA" w:rsidRPr="000F31DD">
        <w:rPr>
          <w:rFonts w:ascii="Calibri" w:hAnsi="Calibri" w:cs="Calibri"/>
        </w:rPr>
        <w:t xml:space="preserve"> rozmowę. W przypadku braku możliwości przyjazdu ewentualnego uczestnika na spotkanie do placówki Komisja rekrutacyjna może przyjechać do osoby zgłaszającej się do projektu. Na podstawie tak przeprowadzonej rekrutacji zostaje sporządzona lista rankingowa i następuje poinformowanie uczestników projektu. Proces rekrutacji od momentu utworzenia występnej listy </w:t>
      </w:r>
      <w:r w:rsidR="00B674C1" w:rsidRPr="000F31DD">
        <w:rPr>
          <w:rFonts w:ascii="Calibri" w:hAnsi="Calibri" w:cs="Calibri"/>
        </w:rPr>
        <w:t>rankingowej</w:t>
      </w:r>
      <w:r w:rsidR="007A6ECA" w:rsidRPr="000F31DD">
        <w:rPr>
          <w:rFonts w:ascii="Calibri" w:hAnsi="Calibri" w:cs="Calibri"/>
        </w:rPr>
        <w:t xml:space="preserve"> do utworzenia ostatecznej listy r</w:t>
      </w:r>
      <w:r w:rsidR="00B674C1" w:rsidRPr="000F31DD">
        <w:rPr>
          <w:rFonts w:ascii="Calibri" w:hAnsi="Calibri" w:cs="Calibri"/>
        </w:rPr>
        <w:t>ankingowej</w:t>
      </w:r>
      <w:r w:rsidR="007A6ECA" w:rsidRPr="000F31DD">
        <w:rPr>
          <w:rFonts w:ascii="Calibri" w:hAnsi="Calibri" w:cs="Calibri"/>
        </w:rPr>
        <w:t xml:space="preserve"> będzie trwał do 2 tygodni.</w:t>
      </w:r>
    </w:p>
    <w:p w14:paraId="600D0382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6. Komisja Rekrutacyjna sporządza listę rankingową Uczestników projektu (wg największej liczby punktów; w przypadku tej samej liczby pkt decyduje kolejność zgłoszeń) oraz listę rezerwową, z której w razie rezygnacji z uczestnictwa, wykluczenia z projektu lub przerwania udziału w projekcie zostaną zaproszone kolejne osoby.</w:t>
      </w:r>
    </w:p>
    <w:p w14:paraId="600D0383" w14:textId="77777777" w:rsidR="00D826AB" w:rsidRPr="000F31DD" w:rsidRDefault="00D826AB" w:rsidP="00D826AB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7. Kandydaci o wynikach rekrutacji i możliwości odwołania się od decyzji zostaną poinformowani mailowo/telefonicznie/pisemnie, w ciągu 5 dni od daty publikacji potencjalny uczestnik ma możliwość odwołania się i ponownej oceny. Po ewentualnym rozpatrzeniu odwołań zostanie opublikow</w:t>
      </w:r>
      <w:r w:rsidR="00712369" w:rsidRPr="000F31DD">
        <w:rPr>
          <w:rFonts w:ascii="Calibri" w:hAnsi="Calibri" w:cs="Calibri"/>
        </w:rPr>
        <w:t>ana ostateczna lista przyjętych, a następnie podpisana zostanie umowa z uczestnikiem projektu.</w:t>
      </w:r>
    </w:p>
    <w:p w14:paraId="600D0384" w14:textId="77777777" w:rsidR="00A924CC" w:rsidRPr="000F31DD" w:rsidRDefault="00D826AB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8</w:t>
      </w:r>
      <w:r w:rsidR="00A924CC" w:rsidRPr="000F31DD">
        <w:rPr>
          <w:rFonts w:ascii="Calibri" w:hAnsi="Calibri" w:cs="Calibri"/>
        </w:rPr>
        <w:t>. W sytuacji braku wystarczającej liczby uczestników prowadzona będzie rekrutacja uzupełniająca.</w:t>
      </w:r>
    </w:p>
    <w:p w14:paraId="600D0385" w14:textId="77777777" w:rsidR="00070E83" w:rsidRPr="000F31DD" w:rsidRDefault="00924E81" w:rsidP="00924E81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9. Rekrutacja dla osób niesamodzielnych i opiekunów faktycznych odbywa się niezależnie od siebie</w:t>
      </w:r>
    </w:p>
    <w:p w14:paraId="600D0386" w14:textId="77777777" w:rsidR="003A0267" w:rsidRPr="000F31DD" w:rsidRDefault="008422E3" w:rsidP="00924E81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10. </w:t>
      </w:r>
      <w:r w:rsidR="003A0267" w:rsidRPr="000F31DD">
        <w:rPr>
          <w:rFonts w:ascii="Calibri" w:hAnsi="Calibri" w:cs="Calibri"/>
        </w:rPr>
        <w:t>Rekrutacja odbywa się z uwzględnieniem zasady równości i niedyskryminacji</w:t>
      </w:r>
    </w:p>
    <w:p w14:paraId="600D0387" w14:textId="77777777" w:rsidR="008422E3" w:rsidRPr="000F31DD" w:rsidRDefault="008422E3" w:rsidP="00924E81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1. Rekrutacja prowadzona jest w trybie ciągłym.</w:t>
      </w:r>
    </w:p>
    <w:p w14:paraId="600D0388" w14:textId="77777777" w:rsidR="008422E3" w:rsidRPr="000F31DD" w:rsidRDefault="008422E3" w:rsidP="00924E81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2 Terminem złożenia dokumentów i ich rejestracji w kolejce oczekujących jest data wpływu.</w:t>
      </w:r>
    </w:p>
    <w:p w14:paraId="600D0389" w14:textId="77777777" w:rsidR="008422E3" w:rsidRPr="000F31DD" w:rsidRDefault="008422E3" w:rsidP="00924E81">
      <w:pPr>
        <w:jc w:val="both"/>
        <w:rPr>
          <w:rFonts w:ascii="Calibri" w:hAnsi="Calibri" w:cs="Calibri"/>
        </w:rPr>
      </w:pPr>
    </w:p>
    <w:p w14:paraId="600D038A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IV. Proces wdrażania projektu</w:t>
      </w:r>
    </w:p>
    <w:p w14:paraId="600D038B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 6</w:t>
      </w:r>
    </w:p>
    <w:p w14:paraId="600D038C" w14:textId="02C001B0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1. Uczestnik projektu, który wyrazi zgodę na uczestnictwo poprzez złożenie podpisu na </w:t>
      </w:r>
      <w:r w:rsidR="00AF66E1" w:rsidRPr="000F31DD">
        <w:rPr>
          <w:rFonts w:ascii="Calibri" w:hAnsi="Calibri" w:cs="Calibri"/>
        </w:rPr>
        <w:t>umowie uczestnictwa</w:t>
      </w:r>
      <w:r w:rsidRPr="000F31DD">
        <w:rPr>
          <w:rFonts w:ascii="Calibri" w:hAnsi="Calibri" w:cs="Calibri"/>
        </w:rPr>
        <w:t>, tym samym zobowiązuje się do uczestnictwa we wszelkich działaniach przewidzianych w ramach projektu.</w:t>
      </w:r>
    </w:p>
    <w:p w14:paraId="600D038D" w14:textId="77777777" w:rsidR="003F06F7" w:rsidRPr="000F31DD" w:rsidRDefault="003F06F7" w:rsidP="00A924CC">
      <w:pPr>
        <w:jc w:val="center"/>
        <w:rPr>
          <w:rFonts w:ascii="Calibri" w:hAnsi="Calibri" w:cs="Calibri"/>
          <w:b/>
        </w:rPr>
      </w:pPr>
    </w:p>
    <w:p w14:paraId="600D038E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V. Obowiązki Uczestnika projektu</w:t>
      </w:r>
    </w:p>
    <w:p w14:paraId="600D038F" w14:textId="77777777" w:rsidR="00A924CC" w:rsidRPr="000F31DD" w:rsidRDefault="00A924CC" w:rsidP="00A924CC">
      <w:pPr>
        <w:jc w:val="center"/>
        <w:rPr>
          <w:rFonts w:ascii="Calibri" w:hAnsi="Calibri" w:cs="Calibri"/>
        </w:rPr>
      </w:pPr>
      <w:r w:rsidRPr="000F31DD">
        <w:rPr>
          <w:rFonts w:ascii="Calibri" w:hAnsi="Calibri" w:cs="Calibri"/>
          <w:b/>
        </w:rPr>
        <w:t>§ 7</w:t>
      </w:r>
    </w:p>
    <w:p w14:paraId="600D0390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Każdy Uczestnik projektu zobowiązuje się do:</w:t>
      </w:r>
    </w:p>
    <w:p w14:paraId="600D0391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lastRenderedPageBreak/>
        <w:t>1. Złożenia kompletu wymaganych dokumentów rekrutacyjnych.</w:t>
      </w:r>
    </w:p>
    <w:p w14:paraId="600D0392" w14:textId="1818FF2B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2. Przedstawienia do wglądu oryginałów dokumentów, np. potwierdzających posiadanie orzeczenia o stopniu </w:t>
      </w:r>
      <w:r w:rsidR="002432FF" w:rsidRPr="000F31DD">
        <w:rPr>
          <w:rFonts w:ascii="Calibri" w:hAnsi="Calibri" w:cs="Calibri"/>
        </w:rPr>
        <w:t>niepełnosprawności</w:t>
      </w:r>
      <w:r w:rsidRPr="000F31DD">
        <w:rPr>
          <w:rFonts w:ascii="Calibri" w:hAnsi="Calibri" w:cs="Calibri"/>
        </w:rPr>
        <w:t xml:space="preserve"> (jeśli dotyczy) przedstawienie zaświadczenia </w:t>
      </w:r>
      <w:r w:rsidR="002432FF" w:rsidRPr="000F31DD">
        <w:rPr>
          <w:rFonts w:ascii="Calibri" w:hAnsi="Calibri" w:cs="Calibri"/>
        </w:rPr>
        <w:t>lekarskiego</w:t>
      </w:r>
      <w:r w:rsidRPr="000F31DD">
        <w:rPr>
          <w:rFonts w:ascii="Calibri" w:hAnsi="Calibri" w:cs="Calibri"/>
        </w:rPr>
        <w:t xml:space="preserve"> czy innych koniecznych dokumentów.</w:t>
      </w:r>
    </w:p>
    <w:p w14:paraId="600D0393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3. Zapoznania się z niniejszym Regulaminem naboru i uczestnictwa i potwierdzenia tego faktu własnoręcznym podpisem na Deklaracji uczestnictwa w projekcie.</w:t>
      </w:r>
    </w:p>
    <w:p w14:paraId="600D0394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14:paraId="600D0395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4. Podpisania Formularza rekrutacyjnego (ON lub OF) wraz z załącznikami.</w:t>
      </w:r>
    </w:p>
    <w:p w14:paraId="600D0396" w14:textId="59E56686" w:rsidR="00A924CC" w:rsidRPr="000F31DD" w:rsidRDefault="00820B3F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5. Korzystania z usług Placówki w sposób </w:t>
      </w:r>
      <w:r w:rsidR="002432FF" w:rsidRPr="000F31DD">
        <w:rPr>
          <w:rFonts w:ascii="Calibri" w:hAnsi="Calibri" w:cs="Calibri"/>
        </w:rPr>
        <w:t>sumienny,</w:t>
      </w:r>
      <w:r w:rsidRPr="000F31DD">
        <w:rPr>
          <w:rFonts w:ascii="Calibri" w:hAnsi="Calibri" w:cs="Calibri"/>
        </w:rPr>
        <w:t xml:space="preserve"> </w:t>
      </w:r>
      <w:r w:rsidR="002432FF" w:rsidRPr="000F31DD">
        <w:rPr>
          <w:rFonts w:ascii="Calibri" w:hAnsi="Calibri" w:cs="Calibri"/>
        </w:rPr>
        <w:t>systematyczny,</w:t>
      </w:r>
      <w:r w:rsidRPr="000F31DD">
        <w:rPr>
          <w:rFonts w:ascii="Calibri" w:hAnsi="Calibri" w:cs="Calibri"/>
        </w:rPr>
        <w:t xml:space="preserve"> uczestnictwo w miarę stanu zdrowia we wszelkich proponowanych aktywnościach, warsztatach zgodnie z obowiązującymi </w:t>
      </w:r>
      <w:r w:rsidR="0090311A" w:rsidRPr="000F31DD">
        <w:rPr>
          <w:rFonts w:ascii="Calibri" w:hAnsi="Calibri" w:cs="Calibri"/>
        </w:rPr>
        <w:t>normami społeczny</w:t>
      </w:r>
      <w:r w:rsidRPr="000F31DD">
        <w:rPr>
          <w:rFonts w:ascii="Calibri" w:hAnsi="Calibri" w:cs="Calibri"/>
        </w:rPr>
        <w:t>mi</w:t>
      </w:r>
    </w:p>
    <w:p w14:paraId="600D0397" w14:textId="2138FBE3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6. Bieżącego informowania personelu projektu o wszystkich zdarzeniach mogących zakłócić jeg</w:t>
      </w:r>
      <w:r w:rsidR="00CA5959" w:rsidRPr="000F31DD">
        <w:rPr>
          <w:rFonts w:ascii="Calibri" w:hAnsi="Calibri" w:cs="Calibri"/>
        </w:rPr>
        <w:t xml:space="preserve">o dalszy udział w projekcie oraz o jakiejkolwiek zmianie danych osobowych, </w:t>
      </w:r>
      <w:r w:rsidR="003A7A1E" w:rsidRPr="000F31DD">
        <w:rPr>
          <w:rFonts w:ascii="Calibri" w:hAnsi="Calibri" w:cs="Calibri"/>
        </w:rPr>
        <w:t>kontaktowych czy</w:t>
      </w:r>
      <w:r w:rsidR="00CA5959" w:rsidRPr="000F31DD">
        <w:rPr>
          <w:rFonts w:ascii="Calibri" w:hAnsi="Calibri" w:cs="Calibri"/>
        </w:rPr>
        <w:t xml:space="preserve"> teleadresowych.</w:t>
      </w:r>
    </w:p>
    <w:p w14:paraId="600D0398" w14:textId="77777777" w:rsidR="00CA5959" w:rsidRPr="000F31DD" w:rsidRDefault="00CA5959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7. Korzystania ze świadczeń w ramach projektu w sposób ciągły pod rygorem skreślenia z listy.</w:t>
      </w:r>
    </w:p>
    <w:p w14:paraId="600D0399" w14:textId="77777777" w:rsidR="001C27AB" w:rsidRPr="000F31DD" w:rsidRDefault="001C27AB" w:rsidP="00A924CC">
      <w:pPr>
        <w:jc w:val="center"/>
        <w:rPr>
          <w:rFonts w:ascii="Calibri" w:hAnsi="Calibri" w:cs="Calibri"/>
          <w:b/>
        </w:rPr>
      </w:pPr>
    </w:p>
    <w:p w14:paraId="600D039A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VI. Zasady rezygnacji lub wykluczenia z uczestnictwa w projekcie</w:t>
      </w:r>
    </w:p>
    <w:p w14:paraId="600D039B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 8</w:t>
      </w:r>
    </w:p>
    <w:p w14:paraId="600D039C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. Rezygnacja z uczestnictwa w projekcie w trakcie jego trwania jest możliwa tylko w przypadku wystąpienia ważnych okoliczności, które uniemożliwiają dalszy udział Uczestnika projektu.</w:t>
      </w:r>
    </w:p>
    <w:p w14:paraId="600D039D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2. Rezygnacja z udziału w projekcie musi mieć formę pisemnego oświadczenia i zawierać powód rezygnacji. Oświadczenie należy dostarczyć do Beneficjenta projektu w ciągu 7 dni od zaistnienia okoliczności.</w:t>
      </w:r>
    </w:p>
    <w:p w14:paraId="600D039E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3. Uczestnik projektu zostanie wykluczony z uczestnictwa w projekcie w przypadku:</w:t>
      </w:r>
    </w:p>
    <w:p w14:paraId="600D039F" w14:textId="0D7D5B6B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1) </w:t>
      </w:r>
      <w:r w:rsidR="003A7A1E" w:rsidRPr="000F31DD">
        <w:rPr>
          <w:rFonts w:ascii="Calibri" w:hAnsi="Calibri" w:cs="Calibri"/>
        </w:rPr>
        <w:t>nieuczestniczenia</w:t>
      </w:r>
      <w:r w:rsidRPr="000F31DD">
        <w:rPr>
          <w:rFonts w:ascii="Calibri" w:hAnsi="Calibri" w:cs="Calibri"/>
        </w:rPr>
        <w:t xml:space="preserve"> w działaniach organizowanych w ramach projektu</w:t>
      </w:r>
      <w:r w:rsidR="008422E3" w:rsidRPr="000F31DD">
        <w:rPr>
          <w:rFonts w:ascii="Calibri" w:hAnsi="Calibri" w:cs="Calibri"/>
        </w:rPr>
        <w:t xml:space="preserve"> </w:t>
      </w:r>
      <w:r w:rsidR="003A7A1E" w:rsidRPr="000F31DD">
        <w:rPr>
          <w:rFonts w:ascii="Calibri" w:hAnsi="Calibri" w:cs="Calibri"/>
        </w:rPr>
        <w:t>(trwając</w:t>
      </w:r>
      <w:r w:rsidR="008422E3" w:rsidRPr="000F31DD">
        <w:rPr>
          <w:rFonts w:ascii="Calibri" w:hAnsi="Calibri" w:cs="Calibri"/>
        </w:rPr>
        <w:t xml:space="preserve"> powyżej 14 dni)</w:t>
      </w:r>
      <w:r w:rsidRPr="000F31DD">
        <w:rPr>
          <w:rFonts w:ascii="Calibri" w:hAnsi="Calibri" w:cs="Calibri"/>
        </w:rPr>
        <w:t xml:space="preserve">, oraz braku usprawiedliwienia </w:t>
      </w:r>
      <w:r w:rsidR="00B72FA4" w:rsidRPr="000F31DD">
        <w:rPr>
          <w:rFonts w:ascii="Calibri" w:hAnsi="Calibri" w:cs="Calibri"/>
        </w:rPr>
        <w:t>nieobecności, (przy czym</w:t>
      </w:r>
      <w:r w:rsidRPr="000F31DD">
        <w:rPr>
          <w:rFonts w:ascii="Calibri" w:hAnsi="Calibri" w:cs="Calibri"/>
        </w:rPr>
        <w:t xml:space="preserve"> usprawiedliwienie winno dotyczyć ważnych okoliczności uniemożliwiających uczestnictwo),</w:t>
      </w:r>
    </w:p>
    <w:p w14:paraId="600D03A0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2) notorycznego spóźniania się na zajęcia oraz niebrania czynnego udziału w zajęciach,</w:t>
      </w:r>
    </w:p>
    <w:p w14:paraId="600D03A1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3) podania nieprawdziwych informacji przy złożeniu </w:t>
      </w:r>
      <w:r w:rsidR="00334BB5" w:rsidRPr="000F31DD">
        <w:rPr>
          <w:rFonts w:ascii="Calibri" w:hAnsi="Calibri" w:cs="Calibri"/>
        </w:rPr>
        <w:t>Formularza</w:t>
      </w:r>
      <w:r w:rsidRPr="000F31DD">
        <w:rPr>
          <w:rFonts w:ascii="Calibri" w:hAnsi="Calibri" w:cs="Calibri"/>
        </w:rPr>
        <w:t xml:space="preserve"> uczestnictwa lub w innych załącznikach,</w:t>
      </w:r>
    </w:p>
    <w:p w14:paraId="600D03A2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4) naruszenia postanowień niniejszego Regulaminu.</w:t>
      </w:r>
    </w:p>
    <w:p w14:paraId="600D03A3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4. W przypadku rezygnacji lub wykluczenia Uczestnika projektu z udziału w projekcie, w jego miejsce wchodzi kolejna osoba z listy rezerwowej Uczestników projektu.</w:t>
      </w:r>
    </w:p>
    <w:p w14:paraId="600D03A4" w14:textId="77777777" w:rsidR="001C27AB" w:rsidRPr="000F31DD" w:rsidRDefault="001C27AB" w:rsidP="00A924CC">
      <w:pPr>
        <w:jc w:val="center"/>
        <w:rPr>
          <w:rFonts w:ascii="Calibri" w:hAnsi="Calibri" w:cs="Calibri"/>
          <w:b/>
        </w:rPr>
      </w:pPr>
    </w:p>
    <w:p w14:paraId="600D03A5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VII. Monitorowanie Uczestników projektu</w:t>
      </w:r>
    </w:p>
    <w:p w14:paraId="600D03A6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lastRenderedPageBreak/>
        <w:t>§ 9</w:t>
      </w:r>
    </w:p>
    <w:p w14:paraId="600D03A7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. Uczestnik projektu zobowiązuje się do wypełniania ankiet oraz wszystkich dokumentów niezbędnych do prawidłowej realizacji Projektu.</w:t>
      </w:r>
    </w:p>
    <w:p w14:paraId="600D03A8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2. Uczestnik projektu wyraża zgodę na wykorzystanie jego wizerunku. W celu udokumentowania prowadzonych form wsparcia, może być prowadzona dokumentacja zdjęciowa.</w:t>
      </w:r>
    </w:p>
    <w:p w14:paraId="600D03A9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3. Uczestnik Projektu zobowiązuje się podać Beneficjentowi projektu dane, które wymagane są do wprowadzenia w systemie</w:t>
      </w:r>
      <w:r w:rsidR="00272F0C" w:rsidRPr="000F31DD">
        <w:rPr>
          <w:rFonts w:ascii="Calibri" w:hAnsi="Calibri" w:cs="Calibri"/>
        </w:rPr>
        <w:t xml:space="preserve"> </w:t>
      </w:r>
      <w:r w:rsidR="005516AF" w:rsidRPr="000F31DD">
        <w:rPr>
          <w:rFonts w:ascii="Calibri" w:hAnsi="Calibri" w:cs="Calibri"/>
        </w:rPr>
        <w:t>CST2021</w:t>
      </w:r>
      <w:r w:rsidRPr="000F31DD">
        <w:rPr>
          <w:rFonts w:ascii="Calibri" w:hAnsi="Calibri" w:cs="Calibri"/>
        </w:rPr>
        <w:t>.</w:t>
      </w:r>
    </w:p>
    <w:p w14:paraId="600D03AA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14:paraId="600D03AB" w14:textId="77777777" w:rsidR="001C27AB" w:rsidRPr="000F31DD" w:rsidRDefault="001C27AB" w:rsidP="00A924CC">
      <w:pPr>
        <w:jc w:val="center"/>
        <w:rPr>
          <w:rFonts w:ascii="Calibri" w:hAnsi="Calibri" w:cs="Calibri"/>
          <w:b/>
        </w:rPr>
      </w:pPr>
    </w:p>
    <w:p w14:paraId="600D03AC" w14:textId="77777777" w:rsidR="005253B3" w:rsidRPr="000F31DD" w:rsidRDefault="005253B3" w:rsidP="00A924CC">
      <w:pPr>
        <w:jc w:val="center"/>
        <w:rPr>
          <w:rFonts w:ascii="Calibri" w:hAnsi="Calibri" w:cs="Calibri"/>
          <w:b/>
        </w:rPr>
      </w:pPr>
    </w:p>
    <w:p w14:paraId="600D03AD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VIII. Pozostałe postanowienia</w:t>
      </w:r>
    </w:p>
    <w:p w14:paraId="600D03AE" w14:textId="77777777" w:rsidR="00A924CC" w:rsidRPr="000F31DD" w:rsidRDefault="00A924CC" w:rsidP="00A924CC">
      <w:pPr>
        <w:jc w:val="center"/>
        <w:rPr>
          <w:rFonts w:ascii="Calibri" w:hAnsi="Calibri" w:cs="Calibri"/>
          <w:b/>
        </w:rPr>
      </w:pPr>
      <w:r w:rsidRPr="000F31DD">
        <w:rPr>
          <w:rFonts w:ascii="Calibri" w:hAnsi="Calibri" w:cs="Calibri"/>
          <w:b/>
        </w:rPr>
        <w:t>§ 10</w:t>
      </w:r>
    </w:p>
    <w:p w14:paraId="600D03AF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1. Regulamin obowiązuje od dnia podpisania przez cały okres realizacji projektu.</w:t>
      </w:r>
    </w:p>
    <w:p w14:paraId="600D03B0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2. Stowarzyszenie </w:t>
      </w:r>
      <w:r w:rsidR="006B3DF0" w:rsidRPr="000F31DD">
        <w:rPr>
          <w:rFonts w:ascii="Calibri" w:hAnsi="Calibri" w:cs="Calibri"/>
        </w:rPr>
        <w:t>Przyjazna Dolina Raby i Czarnej Orawy</w:t>
      </w:r>
      <w:r w:rsidRPr="000F31DD">
        <w:rPr>
          <w:rFonts w:ascii="Calibri" w:hAnsi="Calibri" w:cs="Calibri"/>
        </w:rPr>
        <w:t xml:space="preserve"> zastrzega sobie prawo zmiany Regulaminu w każdym czasie. Zmiany Regulaminu wchodzą w życie w dniu ogłoszenia zmiany i mają zastosowanie do zdarzeń, które nastąpią po wprowadzeniu zmiany.</w:t>
      </w:r>
    </w:p>
    <w:p w14:paraId="600D03B1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>3. Wszelkie zmiany niniejszego Regulaminu wymagają formy pisemnej.</w:t>
      </w:r>
    </w:p>
    <w:p w14:paraId="600D03B2" w14:textId="77777777" w:rsidR="00A924CC" w:rsidRPr="000F31DD" w:rsidRDefault="00A924CC" w:rsidP="00A924CC">
      <w:pPr>
        <w:jc w:val="both"/>
        <w:rPr>
          <w:rFonts w:ascii="Calibri" w:hAnsi="Calibri" w:cs="Calibri"/>
        </w:rPr>
      </w:pPr>
      <w:r w:rsidRPr="000F31DD">
        <w:rPr>
          <w:rFonts w:ascii="Calibri" w:hAnsi="Calibri" w:cs="Calibri"/>
        </w:rPr>
        <w:t xml:space="preserve">4. W kwestiach spornych ostateczna </w:t>
      </w:r>
      <w:r w:rsidR="00B72FA4" w:rsidRPr="000F31DD">
        <w:rPr>
          <w:rFonts w:ascii="Calibri" w:hAnsi="Calibri" w:cs="Calibri"/>
        </w:rPr>
        <w:t>decyzja, co</w:t>
      </w:r>
      <w:r w:rsidRPr="000F31DD">
        <w:rPr>
          <w:rFonts w:ascii="Calibri" w:hAnsi="Calibri" w:cs="Calibri"/>
        </w:rPr>
        <w:t xml:space="preserve"> do interpretacji zapisów niniejszego Regulaminu należy do Koordynatora projektu.</w:t>
      </w:r>
    </w:p>
    <w:p w14:paraId="600D03B3" w14:textId="77777777" w:rsidR="001C27AB" w:rsidRPr="000F31DD" w:rsidRDefault="001C27AB" w:rsidP="00A924CC">
      <w:pPr>
        <w:rPr>
          <w:rFonts w:ascii="Calibri" w:hAnsi="Calibri" w:cs="Calibri"/>
        </w:rPr>
      </w:pPr>
    </w:p>
    <w:p w14:paraId="2900C048" w14:textId="77777777" w:rsidR="000F3BF8" w:rsidRDefault="000F3BF8" w:rsidP="000F3BF8">
      <w:r>
        <w:t>Załączniki:</w:t>
      </w:r>
    </w:p>
    <w:p w14:paraId="1CDD4AAC" w14:textId="77777777" w:rsidR="000F3BF8" w:rsidRDefault="000F3BF8" w:rsidP="000F3BF8">
      <w:r>
        <w:t>Załącznik nr 1 - Formularz rekrutacyjny osoby niesamodzielnej</w:t>
      </w:r>
    </w:p>
    <w:p w14:paraId="70866B05" w14:textId="77777777" w:rsidR="000F3BF8" w:rsidRDefault="000F3BF8" w:rsidP="000F3BF8">
      <w:r>
        <w:t>Załącznik nr 2 - Formularz rekrutacyjny opiekuna faktycznego</w:t>
      </w:r>
    </w:p>
    <w:p w14:paraId="6FC4840B" w14:textId="77777777" w:rsidR="000F3BF8" w:rsidRDefault="000F3BF8" w:rsidP="000F3BF8">
      <w:r>
        <w:t>Załącznik nr 3 – Kwestionariusz oceny potrzeby wsparcia i opieki</w:t>
      </w:r>
    </w:p>
    <w:p w14:paraId="610A831E" w14:textId="77777777" w:rsidR="000F3BF8" w:rsidRDefault="000F3BF8" w:rsidP="000F3BF8">
      <w:r>
        <w:t>Załącznik nr 4 - Kwestionariusz oceny potrzeby wsparcia i opieki podopiecznego OF</w:t>
      </w:r>
    </w:p>
    <w:p w14:paraId="6B55101B" w14:textId="77777777" w:rsidR="000F3BF8" w:rsidRDefault="000F3BF8" w:rsidP="000F3BF8">
      <w:r>
        <w:t>Oświadczenie opiekuna faktycznego o sprawowaniu opieki</w:t>
      </w:r>
    </w:p>
    <w:p w14:paraId="600D03B7" w14:textId="20279160" w:rsidR="007A6ECA" w:rsidRPr="000F31DD" w:rsidRDefault="007A6ECA" w:rsidP="00A924CC">
      <w:pPr>
        <w:rPr>
          <w:rFonts w:ascii="Calibri" w:hAnsi="Calibri" w:cs="Calibri"/>
        </w:rPr>
      </w:pPr>
    </w:p>
    <w:p w14:paraId="600D03B8" w14:textId="77777777" w:rsidR="00237755" w:rsidRPr="000F31DD" w:rsidRDefault="00237755" w:rsidP="00A924CC">
      <w:pPr>
        <w:jc w:val="right"/>
        <w:rPr>
          <w:rFonts w:ascii="Calibri" w:hAnsi="Calibri" w:cs="Calibri"/>
        </w:rPr>
      </w:pPr>
    </w:p>
    <w:sectPr w:rsidR="00237755" w:rsidRPr="000F3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8E9BD" w14:textId="77777777" w:rsidR="000B4C54" w:rsidRDefault="000B4C54" w:rsidP="00C013F8">
      <w:pPr>
        <w:spacing w:after="0" w:line="240" w:lineRule="auto"/>
      </w:pPr>
      <w:r>
        <w:separator/>
      </w:r>
    </w:p>
  </w:endnote>
  <w:endnote w:type="continuationSeparator" w:id="0">
    <w:p w14:paraId="3C1BAFF6" w14:textId="77777777" w:rsidR="000B4C54" w:rsidRDefault="000B4C54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03BF" w14:textId="77777777" w:rsidR="009A1E58" w:rsidRDefault="009A1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250337"/>
      <w:docPartObj>
        <w:docPartGallery w:val="Page Numbers (Bottom of Page)"/>
        <w:docPartUnique/>
      </w:docPartObj>
    </w:sdtPr>
    <w:sdtEndPr/>
    <w:sdtContent>
      <w:p w14:paraId="600D03C0" w14:textId="77777777" w:rsidR="008B6DC2" w:rsidRDefault="008B6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45">
          <w:rPr>
            <w:noProof/>
          </w:rPr>
          <w:t>1</w:t>
        </w:r>
        <w:r>
          <w:fldChar w:fldCharType="end"/>
        </w:r>
      </w:p>
    </w:sdtContent>
  </w:sdt>
  <w:p w14:paraId="600D03C1" w14:textId="77777777" w:rsidR="008B6DC2" w:rsidRDefault="008B6D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03C3" w14:textId="77777777" w:rsidR="009A1E58" w:rsidRDefault="009A1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5AA8" w14:textId="77777777" w:rsidR="000B4C54" w:rsidRDefault="000B4C54" w:rsidP="00C013F8">
      <w:pPr>
        <w:spacing w:after="0" w:line="240" w:lineRule="auto"/>
      </w:pPr>
      <w:r>
        <w:separator/>
      </w:r>
    </w:p>
  </w:footnote>
  <w:footnote w:type="continuationSeparator" w:id="0">
    <w:p w14:paraId="34F8A1CE" w14:textId="77777777" w:rsidR="000B4C54" w:rsidRDefault="000B4C54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03BD" w14:textId="77777777" w:rsidR="009A1E58" w:rsidRDefault="009A1E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03BE" w14:textId="77777777" w:rsidR="00590CD1" w:rsidRDefault="00590CD1" w:rsidP="00E30AF2">
    <w:pPr>
      <w:pStyle w:val="Nagwek"/>
    </w:pPr>
    <w:r w:rsidRPr="00E0170E">
      <w:rPr>
        <w:noProof/>
        <w:lang w:eastAsia="pl-PL"/>
      </w:rPr>
      <w:drawing>
        <wp:inline distT="0" distB="0" distL="0" distR="0" wp14:anchorId="600D03C4" wp14:editId="600D03C5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D03C2" w14:textId="77777777" w:rsidR="009A1E58" w:rsidRDefault="009A1E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62685">
    <w:abstractNumId w:val="0"/>
  </w:num>
  <w:num w:numId="2" w16cid:durableId="217933578">
    <w:abstractNumId w:val="2"/>
  </w:num>
  <w:num w:numId="3" w16cid:durableId="427582145">
    <w:abstractNumId w:val="6"/>
  </w:num>
  <w:num w:numId="4" w16cid:durableId="1507669325">
    <w:abstractNumId w:val="3"/>
  </w:num>
  <w:num w:numId="5" w16cid:durableId="1528568470">
    <w:abstractNumId w:val="7"/>
  </w:num>
  <w:num w:numId="6" w16cid:durableId="1546260242">
    <w:abstractNumId w:val="4"/>
  </w:num>
  <w:num w:numId="7" w16cid:durableId="1310011831">
    <w:abstractNumId w:val="5"/>
  </w:num>
  <w:num w:numId="8" w16cid:durableId="5462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94"/>
    <w:rsid w:val="000047DA"/>
    <w:rsid w:val="00014DC8"/>
    <w:rsid w:val="000239B0"/>
    <w:rsid w:val="00024915"/>
    <w:rsid w:val="00024FCB"/>
    <w:rsid w:val="000459F5"/>
    <w:rsid w:val="00047BD8"/>
    <w:rsid w:val="000672FD"/>
    <w:rsid w:val="00070E83"/>
    <w:rsid w:val="00081A7A"/>
    <w:rsid w:val="00085A54"/>
    <w:rsid w:val="000875C7"/>
    <w:rsid w:val="00087CD1"/>
    <w:rsid w:val="000A111E"/>
    <w:rsid w:val="000A2EFD"/>
    <w:rsid w:val="000A4324"/>
    <w:rsid w:val="000B4C54"/>
    <w:rsid w:val="000B7CE1"/>
    <w:rsid w:val="000C6E3D"/>
    <w:rsid w:val="000C7B58"/>
    <w:rsid w:val="000E0485"/>
    <w:rsid w:val="000F31DD"/>
    <w:rsid w:val="000F387D"/>
    <w:rsid w:val="000F3BF8"/>
    <w:rsid w:val="00101077"/>
    <w:rsid w:val="00116DBA"/>
    <w:rsid w:val="00132544"/>
    <w:rsid w:val="001374ED"/>
    <w:rsid w:val="00141069"/>
    <w:rsid w:val="0015228E"/>
    <w:rsid w:val="001617AC"/>
    <w:rsid w:val="001646CD"/>
    <w:rsid w:val="001856A0"/>
    <w:rsid w:val="001C27AB"/>
    <w:rsid w:val="001D555D"/>
    <w:rsid w:val="0020780E"/>
    <w:rsid w:val="00210B9F"/>
    <w:rsid w:val="002213B2"/>
    <w:rsid w:val="00231421"/>
    <w:rsid w:val="002344AF"/>
    <w:rsid w:val="00237179"/>
    <w:rsid w:val="00237755"/>
    <w:rsid w:val="002432FF"/>
    <w:rsid w:val="00245AD3"/>
    <w:rsid w:val="00262F34"/>
    <w:rsid w:val="00272F0C"/>
    <w:rsid w:val="00276523"/>
    <w:rsid w:val="00281279"/>
    <w:rsid w:val="00293CB8"/>
    <w:rsid w:val="00294030"/>
    <w:rsid w:val="002941A5"/>
    <w:rsid w:val="00294917"/>
    <w:rsid w:val="002E7FDD"/>
    <w:rsid w:val="002F0F71"/>
    <w:rsid w:val="002F1735"/>
    <w:rsid w:val="00302F57"/>
    <w:rsid w:val="00311F97"/>
    <w:rsid w:val="00313D3B"/>
    <w:rsid w:val="00334BB5"/>
    <w:rsid w:val="0035174E"/>
    <w:rsid w:val="003554A8"/>
    <w:rsid w:val="00367917"/>
    <w:rsid w:val="003805F4"/>
    <w:rsid w:val="00380FFD"/>
    <w:rsid w:val="00382D5A"/>
    <w:rsid w:val="003A0267"/>
    <w:rsid w:val="003A7A1E"/>
    <w:rsid w:val="003E3B4A"/>
    <w:rsid w:val="003E5E2B"/>
    <w:rsid w:val="003F06F7"/>
    <w:rsid w:val="003F3BFB"/>
    <w:rsid w:val="00401CF0"/>
    <w:rsid w:val="00404363"/>
    <w:rsid w:val="00430B55"/>
    <w:rsid w:val="00431B7D"/>
    <w:rsid w:val="004447E0"/>
    <w:rsid w:val="004550B9"/>
    <w:rsid w:val="00470C5E"/>
    <w:rsid w:val="004942AB"/>
    <w:rsid w:val="00494E3C"/>
    <w:rsid w:val="00496A45"/>
    <w:rsid w:val="004A12D2"/>
    <w:rsid w:val="004A3169"/>
    <w:rsid w:val="004A4F27"/>
    <w:rsid w:val="004B0E57"/>
    <w:rsid w:val="004C2F32"/>
    <w:rsid w:val="004C48BB"/>
    <w:rsid w:val="004C6C13"/>
    <w:rsid w:val="004C76C3"/>
    <w:rsid w:val="004D14F7"/>
    <w:rsid w:val="004D5E6C"/>
    <w:rsid w:val="004E6DDA"/>
    <w:rsid w:val="004E7C08"/>
    <w:rsid w:val="004F06A4"/>
    <w:rsid w:val="00500899"/>
    <w:rsid w:val="005253B3"/>
    <w:rsid w:val="005347A5"/>
    <w:rsid w:val="00540494"/>
    <w:rsid w:val="005516AF"/>
    <w:rsid w:val="00590CD1"/>
    <w:rsid w:val="00592544"/>
    <w:rsid w:val="0059678D"/>
    <w:rsid w:val="005A5D71"/>
    <w:rsid w:val="005C2302"/>
    <w:rsid w:val="005D35E6"/>
    <w:rsid w:val="005F7F66"/>
    <w:rsid w:val="00606B6F"/>
    <w:rsid w:val="0060717D"/>
    <w:rsid w:val="006209F7"/>
    <w:rsid w:val="00624CB0"/>
    <w:rsid w:val="00682335"/>
    <w:rsid w:val="00690A61"/>
    <w:rsid w:val="006A0D76"/>
    <w:rsid w:val="006A1C0B"/>
    <w:rsid w:val="006A741F"/>
    <w:rsid w:val="006B3DF0"/>
    <w:rsid w:val="006B532D"/>
    <w:rsid w:val="006C1A42"/>
    <w:rsid w:val="006C3009"/>
    <w:rsid w:val="006D0794"/>
    <w:rsid w:val="006D3621"/>
    <w:rsid w:val="006D67A8"/>
    <w:rsid w:val="006E6C57"/>
    <w:rsid w:val="006F22B5"/>
    <w:rsid w:val="00712369"/>
    <w:rsid w:val="007225A8"/>
    <w:rsid w:val="00723909"/>
    <w:rsid w:val="00731922"/>
    <w:rsid w:val="00740022"/>
    <w:rsid w:val="00763A19"/>
    <w:rsid w:val="00767038"/>
    <w:rsid w:val="00796CDC"/>
    <w:rsid w:val="007A1095"/>
    <w:rsid w:val="007A6ECA"/>
    <w:rsid w:val="007C2AB5"/>
    <w:rsid w:val="007D2D0E"/>
    <w:rsid w:val="007D53E6"/>
    <w:rsid w:val="007E039E"/>
    <w:rsid w:val="00816C4C"/>
    <w:rsid w:val="00820B3F"/>
    <w:rsid w:val="00827A89"/>
    <w:rsid w:val="00840088"/>
    <w:rsid w:val="008422E3"/>
    <w:rsid w:val="0086089D"/>
    <w:rsid w:val="00867907"/>
    <w:rsid w:val="00892595"/>
    <w:rsid w:val="00897545"/>
    <w:rsid w:val="008A655C"/>
    <w:rsid w:val="008B11A5"/>
    <w:rsid w:val="008B3E27"/>
    <w:rsid w:val="008B6DC2"/>
    <w:rsid w:val="008B740A"/>
    <w:rsid w:val="008D371B"/>
    <w:rsid w:val="008D4148"/>
    <w:rsid w:val="008D65FF"/>
    <w:rsid w:val="008F172F"/>
    <w:rsid w:val="008F2570"/>
    <w:rsid w:val="0090028A"/>
    <w:rsid w:val="0090311A"/>
    <w:rsid w:val="00912104"/>
    <w:rsid w:val="00924E81"/>
    <w:rsid w:val="009274D9"/>
    <w:rsid w:val="00975543"/>
    <w:rsid w:val="00976669"/>
    <w:rsid w:val="00990D2E"/>
    <w:rsid w:val="00993E9E"/>
    <w:rsid w:val="009A1E58"/>
    <w:rsid w:val="009C05E0"/>
    <w:rsid w:val="009C195B"/>
    <w:rsid w:val="009E331A"/>
    <w:rsid w:val="009E6392"/>
    <w:rsid w:val="00A064E3"/>
    <w:rsid w:val="00A13DC4"/>
    <w:rsid w:val="00A45A76"/>
    <w:rsid w:val="00A64813"/>
    <w:rsid w:val="00A66B84"/>
    <w:rsid w:val="00A7289E"/>
    <w:rsid w:val="00A77CCF"/>
    <w:rsid w:val="00A924CC"/>
    <w:rsid w:val="00AA3F89"/>
    <w:rsid w:val="00AA41A2"/>
    <w:rsid w:val="00AA6FD0"/>
    <w:rsid w:val="00AC0FB9"/>
    <w:rsid w:val="00AF66E1"/>
    <w:rsid w:val="00B00C6D"/>
    <w:rsid w:val="00B0259C"/>
    <w:rsid w:val="00B15D6A"/>
    <w:rsid w:val="00B16D38"/>
    <w:rsid w:val="00B54AA3"/>
    <w:rsid w:val="00B57923"/>
    <w:rsid w:val="00B674C1"/>
    <w:rsid w:val="00B72FA4"/>
    <w:rsid w:val="00B978F5"/>
    <w:rsid w:val="00BB7A2F"/>
    <w:rsid w:val="00BC343A"/>
    <w:rsid w:val="00BC4678"/>
    <w:rsid w:val="00C013F8"/>
    <w:rsid w:val="00C12728"/>
    <w:rsid w:val="00C12D5B"/>
    <w:rsid w:val="00C20DB8"/>
    <w:rsid w:val="00C2709E"/>
    <w:rsid w:val="00C415D2"/>
    <w:rsid w:val="00C56EC8"/>
    <w:rsid w:val="00C62D46"/>
    <w:rsid w:val="00CA5959"/>
    <w:rsid w:val="00CC1304"/>
    <w:rsid w:val="00CF004A"/>
    <w:rsid w:val="00D07334"/>
    <w:rsid w:val="00D14B45"/>
    <w:rsid w:val="00D2733D"/>
    <w:rsid w:val="00D441AD"/>
    <w:rsid w:val="00D826AB"/>
    <w:rsid w:val="00DA7CA9"/>
    <w:rsid w:val="00DB2DC7"/>
    <w:rsid w:val="00E167EB"/>
    <w:rsid w:val="00E21564"/>
    <w:rsid w:val="00E27F86"/>
    <w:rsid w:val="00E3022D"/>
    <w:rsid w:val="00E302D6"/>
    <w:rsid w:val="00E30AF2"/>
    <w:rsid w:val="00E32036"/>
    <w:rsid w:val="00E32937"/>
    <w:rsid w:val="00E37E53"/>
    <w:rsid w:val="00E41521"/>
    <w:rsid w:val="00E503A2"/>
    <w:rsid w:val="00E733BF"/>
    <w:rsid w:val="00E8407A"/>
    <w:rsid w:val="00EA5B45"/>
    <w:rsid w:val="00EB2039"/>
    <w:rsid w:val="00EB48F0"/>
    <w:rsid w:val="00EC5244"/>
    <w:rsid w:val="00EC56EA"/>
    <w:rsid w:val="00EE4D9A"/>
    <w:rsid w:val="00EE6AC5"/>
    <w:rsid w:val="00EF3B2B"/>
    <w:rsid w:val="00F050A5"/>
    <w:rsid w:val="00F06CAA"/>
    <w:rsid w:val="00F43046"/>
    <w:rsid w:val="00F435BB"/>
    <w:rsid w:val="00F60DE4"/>
    <w:rsid w:val="00F74859"/>
    <w:rsid w:val="00F75117"/>
    <w:rsid w:val="00F77813"/>
    <w:rsid w:val="00FC7C91"/>
    <w:rsid w:val="00FE149B"/>
    <w:rsid w:val="00FE619A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D032F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319E-26CB-41C9-9488-7A6F89F4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243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Sylwia Krauzowicz</cp:lastModifiedBy>
  <cp:revision>140</cp:revision>
  <cp:lastPrinted>2025-04-28T12:37:00Z</cp:lastPrinted>
  <dcterms:created xsi:type="dcterms:W3CDTF">2025-03-27T07:59:00Z</dcterms:created>
  <dcterms:modified xsi:type="dcterms:W3CDTF">2026-04-09T07:50:00Z</dcterms:modified>
</cp:coreProperties>
</file>